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78" w:rsidRDefault="00920E77" w:rsidP="009C63BE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E2B8F98" wp14:editId="38307916">
            <wp:simplePos x="0" y="0"/>
            <wp:positionH relativeFrom="margin">
              <wp:posOffset>2319654</wp:posOffset>
            </wp:positionH>
            <wp:positionV relativeFrom="paragraph">
              <wp:posOffset>5080</wp:posOffset>
            </wp:positionV>
            <wp:extent cx="1247775" cy="1057275"/>
            <wp:effectExtent l="0" t="0" r="9525" b="9525"/>
            <wp:wrapNone/>
            <wp:docPr id="2" name="Obrázek 1" descr="http://files.jarda-kopenec.webnode.cz/200000032-f0182f10ea/logo_kometa-300x131_web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524" cy="10579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63BE" w:rsidRPr="009C63BE">
        <w:rPr>
          <w:sz w:val="28"/>
        </w:rPr>
        <w:t>KOMETA BRNO</w:t>
      </w: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22336A" w:rsidRDefault="0022336A" w:rsidP="009C63BE">
      <w:pPr>
        <w:jc w:val="center"/>
        <w:rPr>
          <w:sz w:val="56"/>
        </w:rPr>
      </w:pPr>
      <w:r>
        <w:rPr>
          <w:sz w:val="56"/>
        </w:rPr>
        <w:t>MEMORIÁL HANY RACLOVÉ A VLADIMÍRA MAZLA</w:t>
      </w:r>
    </w:p>
    <w:p w:rsidR="009C63BE" w:rsidRPr="009C63BE" w:rsidRDefault="009C63BE" w:rsidP="009C63BE">
      <w:pPr>
        <w:jc w:val="center"/>
        <w:rPr>
          <w:sz w:val="56"/>
        </w:rPr>
      </w:pPr>
      <w:r w:rsidRPr="009C63BE">
        <w:rPr>
          <w:sz w:val="56"/>
        </w:rPr>
        <w:t xml:space="preserve"> 201</w:t>
      </w:r>
      <w:r w:rsidR="001B44ED">
        <w:rPr>
          <w:sz w:val="56"/>
        </w:rPr>
        <w:t>8</w:t>
      </w: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9C63BE">
      <w:pPr>
        <w:jc w:val="center"/>
      </w:pPr>
    </w:p>
    <w:p w:rsidR="009C63BE" w:rsidRDefault="009C63BE" w:rsidP="008C12E8"/>
    <w:p w:rsidR="009C63BE" w:rsidRPr="009C63BE" w:rsidRDefault="009C63BE" w:rsidP="009C63BE">
      <w:pPr>
        <w:rPr>
          <w:sz w:val="24"/>
        </w:rPr>
      </w:pPr>
      <w:r w:rsidRPr="009C63BE">
        <w:rPr>
          <w:sz w:val="24"/>
        </w:rPr>
        <w:t xml:space="preserve">Místo konání: Brno – </w:t>
      </w:r>
      <w:r w:rsidR="00B03D37">
        <w:rPr>
          <w:sz w:val="24"/>
        </w:rPr>
        <w:t>Zábrdovice (Ponávka)</w:t>
      </w:r>
    </w:p>
    <w:p w:rsidR="009C63BE" w:rsidRPr="009C63BE" w:rsidRDefault="009C63BE" w:rsidP="009C63BE">
      <w:pPr>
        <w:rPr>
          <w:sz w:val="24"/>
        </w:rPr>
      </w:pPr>
      <w:r w:rsidRPr="009C63BE">
        <w:rPr>
          <w:sz w:val="24"/>
        </w:rPr>
        <w:t xml:space="preserve">Datum: </w:t>
      </w:r>
      <w:r w:rsidR="00C40D2E">
        <w:rPr>
          <w:sz w:val="24"/>
        </w:rPr>
        <w:t>2</w:t>
      </w:r>
      <w:r w:rsidR="00B03D37">
        <w:rPr>
          <w:sz w:val="24"/>
        </w:rPr>
        <w:t>. 12.</w:t>
      </w:r>
      <w:r w:rsidRPr="009C63BE">
        <w:rPr>
          <w:sz w:val="24"/>
        </w:rPr>
        <w:t xml:space="preserve"> 201</w:t>
      </w:r>
      <w:r w:rsidR="001B44ED">
        <w:rPr>
          <w:sz w:val="24"/>
        </w:rPr>
        <w:t>8</w:t>
      </w:r>
    </w:p>
    <w:p w:rsidR="009C63BE" w:rsidRPr="009C63BE" w:rsidRDefault="009C63BE" w:rsidP="009C63BE">
      <w:pPr>
        <w:rPr>
          <w:sz w:val="24"/>
        </w:rPr>
      </w:pPr>
      <w:r w:rsidRPr="009C63BE">
        <w:rPr>
          <w:sz w:val="24"/>
        </w:rPr>
        <w:t xml:space="preserve">Bazén: </w:t>
      </w:r>
      <w:r w:rsidR="00B03D37">
        <w:rPr>
          <w:sz w:val="24"/>
        </w:rPr>
        <w:t>25</w:t>
      </w:r>
      <w:r w:rsidRPr="009C63BE">
        <w:rPr>
          <w:sz w:val="24"/>
        </w:rPr>
        <w:t xml:space="preserve"> / 4 dráhy, obrátky hladké</w:t>
      </w:r>
    </w:p>
    <w:p w:rsidR="009C63BE" w:rsidRPr="009C63BE" w:rsidRDefault="009C63BE" w:rsidP="009C63BE">
      <w:pPr>
        <w:rPr>
          <w:sz w:val="24"/>
        </w:rPr>
      </w:pPr>
      <w:r w:rsidRPr="009C63BE">
        <w:rPr>
          <w:sz w:val="24"/>
        </w:rPr>
        <w:t>Časomíra: ruční</w:t>
      </w:r>
    </w:p>
    <w:p w:rsidR="009C63BE" w:rsidRPr="009C63BE" w:rsidRDefault="009C63BE" w:rsidP="009C63BE">
      <w:pPr>
        <w:rPr>
          <w:sz w:val="24"/>
        </w:rPr>
      </w:pPr>
    </w:p>
    <w:p w:rsidR="009C63BE" w:rsidRDefault="009C63BE" w:rsidP="009C63BE">
      <w:pPr>
        <w:rPr>
          <w:sz w:val="24"/>
        </w:rPr>
      </w:pPr>
      <w:r w:rsidRPr="009C63BE">
        <w:rPr>
          <w:sz w:val="24"/>
        </w:rPr>
        <w:t>Vrchní rozhodčí:</w:t>
      </w:r>
      <w:r w:rsidR="009924C6">
        <w:rPr>
          <w:sz w:val="24"/>
        </w:rPr>
        <w:t xml:space="preserve"> </w:t>
      </w:r>
      <w:r w:rsidR="001B44ED">
        <w:rPr>
          <w:sz w:val="24"/>
        </w:rPr>
        <w:t>NETREFOVÁ Hana</w:t>
      </w:r>
      <w:r w:rsidRPr="009C63BE">
        <w:rPr>
          <w:sz w:val="24"/>
        </w:rPr>
        <w:tab/>
      </w:r>
      <w:r w:rsidRPr="009C63BE">
        <w:rPr>
          <w:sz w:val="24"/>
        </w:rPr>
        <w:tab/>
      </w:r>
      <w:r w:rsidRPr="009C63BE">
        <w:rPr>
          <w:sz w:val="24"/>
        </w:rPr>
        <w:tab/>
      </w:r>
      <w:r w:rsidRPr="009C63BE">
        <w:rPr>
          <w:sz w:val="24"/>
        </w:rPr>
        <w:tab/>
      </w:r>
      <w:r w:rsidRPr="009C63BE">
        <w:rPr>
          <w:sz w:val="24"/>
        </w:rPr>
        <w:tab/>
        <w:t xml:space="preserve">Zpracoval: </w:t>
      </w:r>
      <w:r w:rsidR="001B44ED">
        <w:rPr>
          <w:sz w:val="24"/>
        </w:rPr>
        <w:t>STUCHLÍK Jan</w:t>
      </w:r>
    </w:p>
    <w:p w:rsidR="009C63BE" w:rsidRPr="00F10F0C" w:rsidRDefault="009C63BE" w:rsidP="009C63BE">
      <w:pPr>
        <w:jc w:val="center"/>
        <w:rPr>
          <w:sz w:val="28"/>
          <w:u w:val="single"/>
        </w:rPr>
      </w:pPr>
      <w:r w:rsidRPr="00F10F0C">
        <w:rPr>
          <w:sz w:val="28"/>
          <w:u w:val="single"/>
        </w:rPr>
        <w:lastRenderedPageBreak/>
        <w:t>SEZNAM ROZHODČÍCH</w:t>
      </w:r>
    </w:p>
    <w:p w:rsidR="009C63BE" w:rsidRDefault="009C63BE" w:rsidP="009C63BE">
      <w:pPr>
        <w:jc w:val="center"/>
        <w:rPr>
          <w:sz w:val="24"/>
        </w:rPr>
      </w:pPr>
    </w:p>
    <w:p w:rsidR="009C63BE" w:rsidRPr="00663570" w:rsidRDefault="005B0974" w:rsidP="009C63BE">
      <w:pPr>
        <w:rPr>
          <w:b/>
          <w:sz w:val="24"/>
        </w:rPr>
      </w:pPr>
      <w:r w:rsidRPr="00663570">
        <w:rPr>
          <w:b/>
          <w:sz w:val="24"/>
        </w:rPr>
        <w:t>Funkce</w:t>
      </w:r>
      <w:r w:rsidRPr="00663570">
        <w:rPr>
          <w:b/>
          <w:sz w:val="24"/>
        </w:rPr>
        <w:tab/>
      </w:r>
      <w:r w:rsidRPr="00663570">
        <w:rPr>
          <w:b/>
          <w:sz w:val="24"/>
        </w:rPr>
        <w:tab/>
      </w:r>
      <w:r w:rsidRPr="00663570">
        <w:rPr>
          <w:b/>
          <w:sz w:val="24"/>
        </w:rPr>
        <w:tab/>
      </w:r>
      <w:r w:rsidRPr="00663570">
        <w:rPr>
          <w:b/>
          <w:sz w:val="24"/>
        </w:rPr>
        <w:tab/>
        <w:t>Jméno a příjmení</w:t>
      </w:r>
      <w:r w:rsidRPr="00663570">
        <w:rPr>
          <w:b/>
          <w:sz w:val="24"/>
        </w:rPr>
        <w:tab/>
      </w:r>
      <w:r w:rsidRPr="00663570">
        <w:rPr>
          <w:b/>
          <w:sz w:val="24"/>
        </w:rPr>
        <w:tab/>
      </w:r>
      <w:r w:rsidRPr="00663570">
        <w:rPr>
          <w:b/>
          <w:sz w:val="24"/>
        </w:rPr>
        <w:tab/>
      </w:r>
      <w:r w:rsidRPr="00663570">
        <w:rPr>
          <w:b/>
          <w:sz w:val="24"/>
        </w:rPr>
        <w:tab/>
      </w:r>
      <w:r w:rsidRPr="00663570">
        <w:rPr>
          <w:b/>
          <w:sz w:val="24"/>
        </w:rPr>
        <w:tab/>
        <w:t>Kvalif.</w:t>
      </w:r>
    </w:p>
    <w:p w:rsidR="005B0974" w:rsidRDefault="005B0974" w:rsidP="009C63BE">
      <w:pPr>
        <w:rPr>
          <w:sz w:val="24"/>
        </w:rPr>
      </w:pPr>
      <w:r>
        <w:rPr>
          <w:sz w:val="24"/>
        </w:rPr>
        <w:t>Vrchní rozhodčí</w:t>
      </w:r>
      <w:r>
        <w:rPr>
          <w:sz w:val="24"/>
        </w:rPr>
        <w:tab/>
      </w:r>
      <w:r w:rsidR="003E7662">
        <w:rPr>
          <w:sz w:val="24"/>
        </w:rPr>
        <w:tab/>
      </w:r>
      <w:r w:rsidR="00663570">
        <w:rPr>
          <w:sz w:val="24"/>
        </w:rPr>
        <w:t>Hana Netrefová</w:t>
      </w:r>
      <w:r>
        <w:rPr>
          <w:sz w:val="24"/>
        </w:rPr>
        <w:tab/>
      </w:r>
      <w:r w:rsidR="00036531">
        <w:rPr>
          <w:sz w:val="24"/>
        </w:rPr>
        <w:tab/>
      </w:r>
      <w:r w:rsidR="00036531">
        <w:rPr>
          <w:sz w:val="24"/>
        </w:rPr>
        <w:tab/>
      </w:r>
      <w:r w:rsidR="00036531">
        <w:rPr>
          <w:sz w:val="24"/>
        </w:rPr>
        <w:tab/>
      </w:r>
      <w:r w:rsidR="00036531">
        <w:rPr>
          <w:sz w:val="24"/>
        </w:rPr>
        <w:tab/>
        <w:t>I.</w:t>
      </w:r>
    </w:p>
    <w:p w:rsidR="003E7662" w:rsidRDefault="005B0974" w:rsidP="003E7662">
      <w:pPr>
        <w:rPr>
          <w:sz w:val="24"/>
        </w:rPr>
      </w:pPr>
      <w:r>
        <w:rPr>
          <w:sz w:val="24"/>
        </w:rPr>
        <w:t>Startér</w:t>
      </w:r>
      <w:r>
        <w:rPr>
          <w:sz w:val="24"/>
        </w:rPr>
        <w:tab/>
      </w:r>
      <w:r w:rsidR="003E7662">
        <w:rPr>
          <w:sz w:val="24"/>
        </w:rPr>
        <w:tab/>
      </w:r>
      <w:r w:rsidR="003E7662">
        <w:rPr>
          <w:sz w:val="24"/>
        </w:rPr>
        <w:tab/>
      </w:r>
      <w:r w:rsidR="003E7662">
        <w:rPr>
          <w:sz w:val="24"/>
        </w:rPr>
        <w:tab/>
      </w:r>
      <w:r w:rsidR="00663570">
        <w:rPr>
          <w:sz w:val="24"/>
        </w:rPr>
        <w:t>Hana Netrefová</w:t>
      </w:r>
      <w:r w:rsidR="003E7662">
        <w:rPr>
          <w:sz w:val="24"/>
        </w:rPr>
        <w:tab/>
      </w:r>
      <w:r w:rsidR="003E7662">
        <w:rPr>
          <w:sz w:val="24"/>
        </w:rPr>
        <w:tab/>
      </w:r>
      <w:r w:rsidR="003E7662">
        <w:rPr>
          <w:sz w:val="24"/>
        </w:rPr>
        <w:tab/>
      </w:r>
      <w:r w:rsidR="003E7662">
        <w:rPr>
          <w:sz w:val="24"/>
        </w:rPr>
        <w:tab/>
      </w:r>
      <w:r w:rsidR="003E7662">
        <w:rPr>
          <w:sz w:val="24"/>
        </w:rPr>
        <w:tab/>
        <w:t>I.</w:t>
      </w:r>
    </w:p>
    <w:p w:rsidR="00663570" w:rsidRDefault="003E7662" w:rsidP="009C63BE">
      <w:pPr>
        <w:rPr>
          <w:sz w:val="24"/>
        </w:rPr>
      </w:pPr>
      <w:r>
        <w:rPr>
          <w:sz w:val="24"/>
        </w:rPr>
        <w:t>Pomocný startér</w:t>
      </w:r>
      <w:r>
        <w:rPr>
          <w:sz w:val="24"/>
        </w:rPr>
        <w:tab/>
      </w:r>
      <w:r>
        <w:rPr>
          <w:sz w:val="24"/>
        </w:rPr>
        <w:tab/>
      </w:r>
      <w:r w:rsidR="00663570">
        <w:rPr>
          <w:sz w:val="24"/>
        </w:rPr>
        <w:t>Michaela Sychrová</w:t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  <w:t>III.</w:t>
      </w:r>
    </w:p>
    <w:p w:rsidR="00473C08" w:rsidRDefault="00663570" w:rsidP="009C63BE">
      <w:pPr>
        <w:rPr>
          <w:sz w:val="24"/>
        </w:rPr>
      </w:pPr>
      <w:r>
        <w:rPr>
          <w:sz w:val="24"/>
        </w:rPr>
        <w:t>Vrchní časoměřič</w:t>
      </w:r>
      <w:r>
        <w:rPr>
          <w:sz w:val="24"/>
        </w:rPr>
        <w:tab/>
      </w:r>
      <w:r>
        <w:rPr>
          <w:sz w:val="24"/>
        </w:rPr>
        <w:tab/>
        <w:t>Bohumila Čern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.</w:t>
      </w:r>
      <w:r w:rsidR="005B0974">
        <w:rPr>
          <w:sz w:val="24"/>
        </w:rPr>
        <w:tab/>
      </w:r>
    </w:p>
    <w:p w:rsidR="00473C08" w:rsidRDefault="00473C08" w:rsidP="009C63BE">
      <w:pPr>
        <w:rPr>
          <w:sz w:val="24"/>
        </w:rPr>
      </w:pPr>
      <w:r>
        <w:rPr>
          <w:sz w:val="24"/>
        </w:rPr>
        <w:t>Drá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 </w:t>
      </w:r>
      <w:r w:rsidR="00663570">
        <w:rPr>
          <w:sz w:val="24"/>
        </w:rPr>
        <w:t>Veronika Vráblíková</w:t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  <w:t>III.</w:t>
      </w:r>
    </w:p>
    <w:p w:rsidR="00473C08" w:rsidRDefault="00473C08" w:rsidP="009C63B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63570">
        <w:rPr>
          <w:sz w:val="24"/>
        </w:rPr>
        <w:t>2. Martina Musilová</w:t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  <w:t>III.</w:t>
      </w:r>
    </w:p>
    <w:p w:rsidR="00473C08" w:rsidRDefault="00473C08" w:rsidP="009C63B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63570">
        <w:rPr>
          <w:sz w:val="24"/>
        </w:rPr>
        <w:t>3. Michal Podešť</w:t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  <w:t>III.</w:t>
      </w:r>
    </w:p>
    <w:p w:rsidR="00473C08" w:rsidRDefault="00473C08" w:rsidP="009C63B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63570">
        <w:rPr>
          <w:sz w:val="24"/>
        </w:rPr>
        <w:t>4. Lenka Korcinová</w:t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  <w:t xml:space="preserve"> </w:t>
      </w:r>
      <w:r w:rsidR="00663570">
        <w:rPr>
          <w:sz w:val="24"/>
        </w:rPr>
        <w:tab/>
        <w:t>II.</w:t>
      </w:r>
      <w:r w:rsidR="00663570">
        <w:rPr>
          <w:sz w:val="24"/>
        </w:rPr>
        <w:tab/>
      </w:r>
    </w:p>
    <w:p w:rsidR="00473C08" w:rsidRDefault="00473C08" w:rsidP="009C63BE">
      <w:pPr>
        <w:rPr>
          <w:sz w:val="24"/>
        </w:rPr>
      </w:pPr>
      <w:r>
        <w:rPr>
          <w:sz w:val="24"/>
        </w:rPr>
        <w:t>Cílový rozhodčí</w:t>
      </w:r>
      <w:r>
        <w:rPr>
          <w:sz w:val="24"/>
        </w:rPr>
        <w:tab/>
      </w:r>
      <w:r>
        <w:rPr>
          <w:sz w:val="24"/>
        </w:rPr>
        <w:tab/>
      </w:r>
      <w:r w:rsidR="00663570">
        <w:rPr>
          <w:sz w:val="24"/>
        </w:rPr>
        <w:t>Jana Fialová</w:t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  <w:t>III.</w:t>
      </w:r>
    </w:p>
    <w:p w:rsidR="005B0974" w:rsidRDefault="00473C08" w:rsidP="009C63BE">
      <w:pPr>
        <w:rPr>
          <w:sz w:val="24"/>
        </w:rPr>
      </w:pPr>
      <w:r>
        <w:rPr>
          <w:sz w:val="24"/>
        </w:rPr>
        <w:t>Obrátkový rozhodčí</w:t>
      </w:r>
      <w:r>
        <w:rPr>
          <w:sz w:val="24"/>
        </w:rPr>
        <w:tab/>
      </w:r>
      <w:r>
        <w:rPr>
          <w:sz w:val="24"/>
        </w:rPr>
        <w:tab/>
      </w:r>
      <w:r w:rsidR="00663570">
        <w:rPr>
          <w:sz w:val="24"/>
        </w:rPr>
        <w:t>Silvie G</w:t>
      </w:r>
      <w:r w:rsidR="00663570">
        <w:rPr>
          <w:rFonts w:cstheme="minorHAnsi"/>
          <w:sz w:val="24"/>
        </w:rPr>
        <w:t>ő</w:t>
      </w:r>
      <w:r w:rsidR="00663570">
        <w:rPr>
          <w:sz w:val="24"/>
        </w:rPr>
        <w:t>ghová</w:t>
      </w:r>
      <w:r w:rsidR="005B0974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</w:r>
      <w:r w:rsidR="00663570">
        <w:rPr>
          <w:sz w:val="24"/>
        </w:rPr>
        <w:tab/>
        <w:t>II.</w:t>
      </w:r>
    </w:p>
    <w:p w:rsidR="005B0974" w:rsidRDefault="005B0974" w:rsidP="009C63BE">
      <w:pPr>
        <w:rPr>
          <w:sz w:val="24"/>
        </w:rPr>
      </w:pPr>
      <w:r>
        <w:rPr>
          <w:sz w:val="24"/>
        </w:rPr>
        <w:t>Výsled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n Stuchlí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II.</w:t>
      </w:r>
    </w:p>
    <w:p w:rsidR="00AF2459" w:rsidRDefault="005B0974" w:rsidP="00AF2459">
      <w:pPr>
        <w:rPr>
          <w:sz w:val="24"/>
        </w:rPr>
      </w:pPr>
      <w:r>
        <w:rPr>
          <w:sz w:val="24"/>
        </w:rPr>
        <w:t>Ostatní rozhodčí</w:t>
      </w:r>
      <w:r>
        <w:rPr>
          <w:sz w:val="24"/>
        </w:rPr>
        <w:tab/>
      </w:r>
      <w:r>
        <w:rPr>
          <w:sz w:val="24"/>
        </w:rPr>
        <w:tab/>
      </w:r>
      <w:r w:rsidR="00663570">
        <w:rPr>
          <w:sz w:val="24"/>
        </w:rPr>
        <w:t>Oliver Hynek</w:t>
      </w:r>
    </w:p>
    <w:p w:rsidR="00473C08" w:rsidRDefault="00473C08" w:rsidP="00AF245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63570">
        <w:rPr>
          <w:sz w:val="24"/>
        </w:rPr>
        <w:t>Natálie</w:t>
      </w:r>
      <w:r>
        <w:rPr>
          <w:sz w:val="24"/>
        </w:rPr>
        <w:t xml:space="preserve"> Křepelková</w:t>
      </w:r>
    </w:p>
    <w:p w:rsidR="005B0974" w:rsidRDefault="00473C08" w:rsidP="0066357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63570">
        <w:rPr>
          <w:sz w:val="24"/>
        </w:rPr>
        <w:t>Adam Řiháček</w:t>
      </w:r>
    </w:p>
    <w:p w:rsidR="005B0974" w:rsidRDefault="005B0974" w:rsidP="009C63BE">
      <w:pPr>
        <w:rPr>
          <w:sz w:val="24"/>
        </w:rPr>
      </w:pPr>
      <w:r>
        <w:rPr>
          <w:sz w:val="24"/>
        </w:rPr>
        <w:t>Ředitel závodu</w:t>
      </w:r>
      <w:r>
        <w:rPr>
          <w:sz w:val="24"/>
        </w:rPr>
        <w:tab/>
      </w:r>
      <w:r>
        <w:rPr>
          <w:sz w:val="24"/>
        </w:rPr>
        <w:tab/>
        <w:t>Kateřina Hašková</w:t>
      </w:r>
    </w:p>
    <w:p w:rsidR="00473C08" w:rsidRDefault="005B0974" w:rsidP="009C63BE">
      <w:pPr>
        <w:rPr>
          <w:sz w:val="24"/>
        </w:rPr>
      </w:pPr>
      <w:r>
        <w:rPr>
          <w:sz w:val="24"/>
        </w:rPr>
        <w:t>Hlas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63570">
        <w:rPr>
          <w:sz w:val="24"/>
        </w:rPr>
        <w:t>Kateřina Haš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2459" w:rsidRDefault="00AF2459" w:rsidP="009C63BE">
      <w:pPr>
        <w:rPr>
          <w:sz w:val="24"/>
        </w:rPr>
      </w:pPr>
    </w:p>
    <w:p w:rsidR="00473C08" w:rsidRDefault="00473C08" w:rsidP="009C63BE">
      <w:pPr>
        <w:rPr>
          <w:sz w:val="24"/>
        </w:rPr>
      </w:pPr>
    </w:p>
    <w:p w:rsidR="00473C08" w:rsidRDefault="00473C08" w:rsidP="009C63BE">
      <w:pPr>
        <w:rPr>
          <w:sz w:val="24"/>
        </w:rPr>
      </w:pPr>
    </w:p>
    <w:p w:rsidR="00473C08" w:rsidRDefault="00473C08" w:rsidP="009C63BE">
      <w:pPr>
        <w:rPr>
          <w:sz w:val="24"/>
        </w:rPr>
      </w:pPr>
    </w:p>
    <w:p w:rsidR="00473C08" w:rsidRDefault="00473C08" w:rsidP="009C63BE">
      <w:pPr>
        <w:rPr>
          <w:sz w:val="24"/>
        </w:rPr>
      </w:pPr>
    </w:p>
    <w:p w:rsidR="007A7F51" w:rsidRDefault="007A7F51" w:rsidP="009C63BE">
      <w:pPr>
        <w:rPr>
          <w:sz w:val="24"/>
        </w:rPr>
      </w:pPr>
    </w:p>
    <w:p w:rsidR="007A7F51" w:rsidRDefault="007A7F51" w:rsidP="009C63BE">
      <w:pPr>
        <w:rPr>
          <w:sz w:val="24"/>
        </w:rPr>
      </w:pPr>
    </w:p>
    <w:p w:rsidR="007A7F51" w:rsidRDefault="007A7F51" w:rsidP="009C63BE">
      <w:pPr>
        <w:rPr>
          <w:sz w:val="24"/>
        </w:rPr>
      </w:pPr>
    </w:p>
    <w:p w:rsidR="00473C08" w:rsidRDefault="00473C08" w:rsidP="009C63BE">
      <w:pPr>
        <w:rPr>
          <w:sz w:val="24"/>
        </w:rPr>
      </w:pPr>
    </w:p>
    <w:p w:rsidR="005B0974" w:rsidRDefault="005B0974" w:rsidP="005B0974">
      <w:pPr>
        <w:jc w:val="center"/>
        <w:rPr>
          <w:sz w:val="28"/>
          <w:u w:val="single"/>
        </w:rPr>
      </w:pPr>
      <w:r w:rsidRPr="005B0974">
        <w:rPr>
          <w:sz w:val="28"/>
          <w:u w:val="single"/>
        </w:rPr>
        <w:lastRenderedPageBreak/>
        <w:t>Pořadí disciplín</w:t>
      </w:r>
    </w:p>
    <w:p w:rsidR="005B0974" w:rsidRDefault="005B0974" w:rsidP="005B0974">
      <w:pPr>
        <w:jc w:val="center"/>
        <w:rPr>
          <w:sz w:val="18"/>
          <w:u w:val="single"/>
        </w:rPr>
      </w:pPr>
    </w:p>
    <w:p w:rsidR="00AF2459" w:rsidRDefault="00AF2459" w:rsidP="00AF2459">
      <w:pPr>
        <w:rPr>
          <w:sz w:val="20"/>
        </w:rPr>
        <w:sectPr w:rsidR="00AF24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 xml:space="preserve">1) 25 Znak žáci E E žáci </w:t>
      </w:r>
    </w:p>
    <w:p w:rsidR="00AF2459" w:rsidRPr="00AF2459" w:rsidRDefault="00AF2459" w:rsidP="001D0CC5">
      <w:pPr>
        <w:spacing w:line="240" w:lineRule="auto"/>
        <w:rPr>
          <w:sz w:val="20"/>
        </w:rPr>
      </w:pPr>
      <w:r>
        <w:rPr>
          <w:sz w:val="20"/>
        </w:rPr>
        <w:t>2) 25 Znak žačky E E žačky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3)</w:t>
      </w:r>
      <w:r>
        <w:rPr>
          <w:sz w:val="20"/>
        </w:rPr>
        <w:t xml:space="preserve"> 50 Znak žáci D D žáci</w:t>
      </w:r>
    </w:p>
    <w:p w:rsidR="00AF2459" w:rsidRPr="00AF2459" w:rsidRDefault="00AF2459" w:rsidP="001D0CC5">
      <w:pPr>
        <w:spacing w:line="240" w:lineRule="auto"/>
        <w:rPr>
          <w:sz w:val="20"/>
        </w:rPr>
      </w:pPr>
      <w:r>
        <w:rPr>
          <w:sz w:val="20"/>
        </w:rPr>
        <w:t>4) 50 Znak žačky D D žačky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5)</w:t>
      </w:r>
      <w:r>
        <w:rPr>
          <w:sz w:val="20"/>
        </w:rPr>
        <w:t xml:space="preserve"> 50 Znak žáci C C žáci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6) 50 Znak žačky C C žačky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7) 25 Prsa žáci E E žáci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8) 25 Prsa žačky E E žačky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9) 50 Prsa žáci D D žáci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10) 50 Prsa žačky D - Memoriál D žačky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11) 50 Prsa žáci C C žáci</w:t>
      </w:r>
    </w:p>
    <w:p w:rsid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12) 50 Prsa žačky C - Memoriál C žačky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13) 25 Volný způsob žačky E E žačky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14) 25 Volný způsob žáci E E žáci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15) 50 Volný způsob žačky D D žačky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16) 50 Volný způsob žáci - Memoriál D žáci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17) 50 Volný způsob žačky C C žačky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 xml:space="preserve">18) 50 Volný </w:t>
      </w:r>
      <w:r>
        <w:rPr>
          <w:sz w:val="20"/>
        </w:rPr>
        <w:t>způsob žáci C - Memoriál C žáci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19) 25 Motýlek žačky D+E D žačky, E žačky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20) 25 Motýlek žáci D+E D žáci, E žáci</w:t>
      </w:r>
    </w:p>
    <w:p w:rsidR="00AF2459" w:rsidRPr="00AF2459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21) 50 Motýlek žačky C C žačky</w:t>
      </w:r>
    </w:p>
    <w:p w:rsidR="004E1C04" w:rsidRDefault="00AF2459" w:rsidP="001D0CC5">
      <w:pPr>
        <w:spacing w:line="240" w:lineRule="auto"/>
        <w:rPr>
          <w:sz w:val="20"/>
        </w:rPr>
      </w:pPr>
      <w:r w:rsidRPr="00AF2459">
        <w:rPr>
          <w:sz w:val="20"/>
        </w:rPr>
        <w:t>22) 50 Motýlek žáci C C žáci</w:t>
      </w:r>
    </w:p>
    <w:p w:rsidR="00AF2459" w:rsidRDefault="00AF2459" w:rsidP="005B0974">
      <w:pPr>
        <w:rPr>
          <w:sz w:val="20"/>
        </w:rPr>
        <w:sectPr w:rsidR="00AF2459" w:rsidSect="00AF24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4E1C04" w:rsidRDefault="004E1C04" w:rsidP="005B0974">
      <w:pPr>
        <w:rPr>
          <w:sz w:val="20"/>
        </w:rPr>
      </w:pPr>
    </w:p>
    <w:p w:rsidR="00AF2459" w:rsidRDefault="00AF2459" w:rsidP="005B0974">
      <w:pPr>
        <w:rPr>
          <w:sz w:val="20"/>
        </w:rPr>
      </w:pPr>
    </w:p>
    <w:p w:rsidR="00AF2459" w:rsidRDefault="00AF2459" w:rsidP="005B0974">
      <w:pPr>
        <w:rPr>
          <w:sz w:val="20"/>
        </w:rPr>
      </w:pPr>
    </w:p>
    <w:p w:rsidR="00AF2459" w:rsidRDefault="00AF2459" w:rsidP="005B0974">
      <w:pPr>
        <w:rPr>
          <w:sz w:val="20"/>
        </w:rPr>
      </w:pPr>
    </w:p>
    <w:p w:rsidR="00AF2459" w:rsidRDefault="00AF2459" w:rsidP="005B0974">
      <w:pPr>
        <w:rPr>
          <w:sz w:val="20"/>
        </w:rPr>
      </w:pPr>
    </w:p>
    <w:p w:rsidR="00AF2459" w:rsidRDefault="00AF2459" w:rsidP="005B0974">
      <w:pPr>
        <w:rPr>
          <w:sz w:val="20"/>
        </w:rPr>
      </w:pPr>
    </w:p>
    <w:p w:rsidR="00473C08" w:rsidRDefault="00473C08" w:rsidP="005B0974">
      <w:pPr>
        <w:rPr>
          <w:sz w:val="20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4"/>
          <w:szCs w:val="14"/>
        </w:rPr>
      </w:pPr>
    </w:p>
    <w:p w:rsidR="00D37754" w:rsidRPr="00D81573" w:rsidRDefault="00D81573" w:rsidP="00D8157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>
        <w:rPr>
          <w:rFonts w:ascii="CIDFont+F2" w:hAnsi="CIDFont+F2" w:cs="CIDFont+F2"/>
          <w:sz w:val="32"/>
          <w:szCs w:val="32"/>
        </w:rPr>
        <w:lastRenderedPageBreak/>
        <w:t>1) 25 Znak žáci E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9D0B08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10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SOJKA Matyáš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4,8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/2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MATEJ Zachoval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5,7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0,8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KNOTEK Jakub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6,7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9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SKOCOVSKÝ Pavel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Slap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9,9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3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0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HEJTMÁNEK Dominik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K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1,1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3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2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FAHIM Yassin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Sv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4,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5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9,1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9D0B08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11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SPONER Martin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5,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/3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>DURAJA Vítek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6,2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5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2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MALENÁK Štepán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7,8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8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KLEIS David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5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5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CIBULKA Jan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  <w:t>E žáci</w:t>
      </w:r>
      <w:r>
        <w:rPr>
          <w:rFonts w:ascii="Arial" w:hAnsi="Arial" w:cs="Arial"/>
          <w:sz w:val="18"/>
          <w:szCs w:val="18"/>
        </w:rPr>
        <w:tab/>
        <w:t xml:space="preserve">Horní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2,2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3/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2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BUDINSKÝ Tomáš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  <w:t>E žáci</w:t>
      </w:r>
      <w:r>
        <w:rPr>
          <w:rFonts w:ascii="Arial" w:hAnsi="Arial" w:cs="Arial"/>
          <w:sz w:val="18"/>
          <w:szCs w:val="18"/>
        </w:rPr>
        <w:tab/>
        <w:t xml:space="preserve">Slap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3,2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4/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8,2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SEIFERT Mikuláš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Mile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4,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9,0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MALÍK Vojtech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11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5,6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0,6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VAŠEK Mikuláš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11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9,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4,0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b/>
          <w:bCs/>
          <w:sz w:val="18"/>
          <w:szCs w:val="18"/>
        </w:rPr>
        <w:t xml:space="preserve">MAREK František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8,4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4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3,4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9D0B08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12</w:t>
      </w:r>
    </w:p>
    <w:p w:rsidR="004F549A" w:rsidRDefault="004F549A" w:rsidP="004F5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DUFEK Jakub </w:t>
      </w:r>
      <w:r w:rsidR="004F549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3,5 </w:t>
      </w:r>
      <w:r w:rsidR="004F549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F549A">
        <w:rPr>
          <w:rFonts w:ascii="Arial" w:hAnsi="Arial" w:cs="Arial"/>
          <w:sz w:val="18"/>
          <w:szCs w:val="18"/>
        </w:rPr>
        <w:tab/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/4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ZACHOVAL Jakub </w:t>
      </w:r>
      <w:r w:rsidR="004F549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 žáci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4,0 </w:t>
      </w:r>
      <w:r w:rsidR="004F549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F549A">
        <w:rPr>
          <w:rFonts w:ascii="Arial" w:hAnsi="Arial" w:cs="Arial"/>
          <w:sz w:val="18"/>
          <w:szCs w:val="18"/>
        </w:rPr>
        <w:tab/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3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0,4</w:t>
      </w:r>
    </w:p>
    <w:p w:rsidR="00D37754" w:rsidRDefault="00D37754" w:rsidP="00D37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VEDLICH Adam </w:t>
      </w:r>
      <w:r w:rsidR="004F549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2,0 </w:t>
      </w:r>
      <w:r w:rsidR="004F549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F549A">
        <w:rPr>
          <w:rFonts w:ascii="Arial" w:hAnsi="Arial" w:cs="Arial"/>
          <w:sz w:val="18"/>
          <w:szCs w:val="18"/>
        </w:rPr>
        <w:tab/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1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8,4</w:t>
      </w:r>
    </w:p>
    <w:p w:rsidR="0074021B" w:rsidRDefault="00D37754" w:rsidP="004F549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TOBIÁŠ Matej </w:t>
      </w:r>
      <w:r w:rsidR="004F549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7,1 </w:t>
      </w:r>
      <w:r w:rsidR="004F549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F549A">
        <w:rPr>
          <w:rFonts w:ascii="Arial" w:hAnsi="Arial" w:cs="Arial"/>
          <w:sz w:val="18"/>
          <w:szCs w:val="18"/>
        </w:rPr>
        <w:tab/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3 </w:t>
      </w:r>
      <w:r w:rsidR="004F54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3,5</w:t>
      </w:r>
    </w:p>
    <w:p w:rsidR="00C313E0" w:rsidRDefault="00C313E0" w:rsidP="00D8157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C313E0" w:rsidRPr="00D81573" w:rsidRDefault="00D81573" w:rsidP="00D8157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>
        <w:rPr>
          <w:rFonts w:ascii="CIDFont+F2" w:hAnsi="CIDFont+F2" w:cs="CIDFont+F2"/>
          <w:sz w:val="32"/>
          <w:szCs w:val="32"/>
        </w:rPr>
        <w:t>2) 25 Znak žačky E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9D0B08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10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ŠAUEROVÁ Victorie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4,9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AF012A">
        <w:rPr>
          <w:rFonts w:ascii="Arial" w:hAnsi="Arial" w:cs="Arial"/>
          <w:sz w:val="18"/>
          <w:szCs w:val="18"/>
        </w:rPr>
        <w:tab/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/2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MALENOVÁ Hana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7,2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AF012A">
        <w:rPr>
          <w:rFonts w:ascii="Arial" w:hAnsi="Arial" w:cs="Arial"/>
          <w:sz w:val="18"/>
          <w:szCs w:val="18"/>
        </w:rPr>
        <w:tab/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3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3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VÁCLAVÍKOVÁ Sofie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7,8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AF012A">
        <w:rPr>
          <w:rFonts w:ascii="Arial" w:hAnsi="Arial" w:cs="Arial"/>
          <w:sz w:val="18"/>
          <w:szCs w:val="18"/>
        </w:rPr>
        <w:tab/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4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9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MRÁZOVÁ Michaela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ap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9,1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AF012A">
        <w:rPr>
          <w:rFonts w:ascii="Arial" w:hAnsi="Arial" w:cs="Arial"/>
          <w:sz w:val="18"/>
          <w:szCs w:val="18"/>
        </w:rPr>
        <w:tab/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2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2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KORBELOVÁ Tereza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0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AF012A">
        <w:rPr>
          <w:rFonts w:ascii="Arial" w:hAnsi="Arial" w:cs="Arial"/>
          <w:sz w:val="18"/>
          <w:szCs w:val="18"/>
        </w:rPr>
        <w:tab/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2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1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REZANINOVÁ Katerin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vor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2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AF012A">
        <w:rPr>
          <w:rFonts w:ascii="Arial" w:hAnsi="Arial" w:cs="Arial"/>
          <w:sz w:val="18"/>
          <w:szCs w:val="18"/>
        </w:rPr>
        <w:tab/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9/1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2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JAGOŠOVÁ Adéla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vor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7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AF012A">
        <w:rPr>
          <w:rFonts w:ascii="Arial" w:hAnsi="Arial" w:cs="Arial"/>
          <w:sz w:val="18"/>
          <w:szCs w:val="18"/>
        </w:rPr>
        <w:tab/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9/3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8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JELÍNKOVÁ Laura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ap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1,7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AF012A">
        <w:rPr>
          <w:rFonts w:ascii="Arial" w:hAnsi="Arial" w:cs="Arial"/>
          <w:sz w:val="18"/>
          <w:szCs w:val="18"/>
        </w:rPr>
        <w:tab/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1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8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VÁCLAVÍKOVÁ Sabin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3,7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AF012A">
        <w:rPr>
          <w:rFonts w:ascii="Arial" w:hAnsi="Arial" w:cs="Arial"/>
          <w:sz w:val="18"/>
          <w:szCs w:val="18"/>
        </w:rPr>
        <w:tab/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2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8,8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b/>
          <w:bCs/>
          <w:sz w:val="18"/>
          <w:szCs w:val="18"/>
        </w:rPr>
        <w:t xml:space="preserve">FAHIM Halla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vor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4,3 </w:t>
      </w:r>
      <w:r w:rsidR="00AF012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AF012A">
        <w:rPr>
          <w:rFonts w:ascii="Arial" w:hAnsi="Arial" w:cs="Arial"/>
          <w:sz w:val="18"/>
          <w:szCs w:val="18"/>
        </w:rPr>
        <w:tab/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9/2 </w:t>
      </w:r>
      <w:r w:rsidR="00AF01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9,4</w:t>
      </w:r>
    </w:p>
    <w:p w:rsidR="00D81573" w:rsidRDefault="00D81573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9D0B08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11</w:t>
      </w:r>
    </w:p>
    <w:p w:rsidR="00D81573" w:rsidRDefault="00D81573" w:rsidP="00D815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VÁCLAVÍKOVÁ Simon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3,3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8/1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KÝROVÁ Ivet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vor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6,8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9/4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4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FUCÍKOVÁ Karolín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7,0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/3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6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KONECNÁ Zuzan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7,1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3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8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KONECNÁ Ann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7,2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9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ZABOLOTNY Anastazi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7,3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/4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0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HOMOLOVÁ Alen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8,0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2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6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ZAJÍCKOVÁ Stell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ilen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8,4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2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0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GRMELOVÁ Adél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8,5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2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b/>
          <w:bCs/>
          <w:sz w:val="18"/>
          <w:szCs w:val="18"/>
        </w:rPr>
        <w:t xml:space="preserve">VANKOVÁ Lucie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ap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9,4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4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1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>
        <w:rPr>
          <w:rFonts w:ascii="Arial" w:hAnsi="Arial" w:cs="Arial"/>
          <w:b/>
          <w:bCs/>
          <w:sz w:val="18"/>
          <w:szCs w:val="18"/>
        </w:rPr>
        <w:t xml:space="preserve">PRÁŠKOVÁ Terez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9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/3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5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>
        <w:rPr>
          <w:rFonts w:ascii="Arial" w:hAnsi="Arial" w:cs="Arial"/>
          <w:b/>
          <w:bCs/>
          <w:sz w:val="18"/>
          <w:szCs w:val="18"/>
        </w:rPr>
        <w:t xml:space="preserve">EFFENBERGEROVÁ Anna Sofie </w:t>
      </w:r>
      <w:r>
        <w:rPr>
          <w:rFonts w:ascii="Arial" w:hAnsi="Arial" w:cs="Arial"/>
          <w:sz w:val="18"/>
          <w:szCs w:val="18"/>
        </w:rPr>
        <w:t xml:space="preserve">2011 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2,0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/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8,6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r>
        <w:rPr>
          <w:rFonts w:ascii="Arial" w:hAnsi="Arial" w:cs="Arial"/>
          <w:b/>
          <w:bCs/>
          <w:sz w:val="18"/>
          <w:szCs w:val="18"/>
        </w:rPr>
        <w:t xml:space="preserve">JANKO Karolín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4,0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/4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0,7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>
        <w:rPr>
          <w:rFonts w:ascii="Arial" w:hAnsi="Arial" w:cs="Arial"/>
          <w:b/>
          <w:bCs/>
          <w:sz w:val="18"/>
          <w:szCs w:val="18"/>
        </w:rPr>
        <w:t xml:space="preserve">DVORÁKOVÁ Jan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6,4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2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3,0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r>
        <w:rPr>
          <w:rFonts w:ascii="Arial" w:hAnsi="Arial" w:cs="Arial"/>
          <w:b/>
          <w:bCs/>
          <w:sz w:val="18"/>
          <w:szCs w:val="18"/>
        </w:rPr>
        <w:t xml:space="preserve">VESELÁ Katerin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1,3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8,0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. </w:t>
      </w:r>
      <w:r>
        <w:rPr>
          <w:rFonts w:ascii="Arial" w:hAnsi="Arial" w:cs="Arial"/>
          <w:b/>
          <w:bCs/>
          <w:sz w:val="18"/>
          <w:szCs w:val="18"/>
        </w:rPr>
        <w:t xml:space="preserve">RICHTEROVÁ Terezie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2,2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3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8,9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</w:t>
      </w:r>
      <w:r>
        <w:rPr>
          <w:rFonts w:ascii="Arial" w:hAnsi="Arial" w:cs="Arial"/>
          <w:b/>
          <w:bCs/>
          <w:sz w:val="18"/>
          <w:szCs w:val="18"/>
        </w:rPr>
        <w:t xml:space="preserve">HADRAVOVÁ Rozálie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3,3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4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9,9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8. </w:t>
      </w:r>
      <w:r>
        <w:rPr>
          <w:rFonts w:ascii="Arial" w:hAnsi="Arial" w:cs="Arial"/>
          <w:b/>
          <w:bCs/>
          <w:sz w:val="18"/>
          <w:szCs w:val="18"/>
        </w:rPr>
        <w:t xml:space="preserve">KOLÁROVÁ Lucie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vor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1,9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/2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8,6</w:t>
      </w:r>
    </w:p>
    <w:p w:rsidR="00D81573" w:rsidRDefault="00D81573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Ro</w:t>
      </w:r>
      <w:r w:rsidR="009D0B08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12</w:t>
      </w:r>
    </w:p>
    <w:p w:rsidR="00C313E0" w:rsidRDefault="00D81573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PUŽOVÁ Kristýn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2,6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/3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VODÁKOVÁ Štepánk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3,2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3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0,5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HODÁNOVÁ Žofie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st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5,3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3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7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KONVALINKOVÁ Gabriel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6,9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2</w:t>
      </w:r>
    </w:p>
    <w:p w:rsidR="00C313E0" w:rsidRDefault="00C313E0" w:rsidP="00C3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ROMANOVÁ Terezie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8,5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1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9</w:t>
      </w:r>
    </w:p>
    <w:p w:rsidR="0074021B" w:rsidRDefault="00C313E0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JANKO Nela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Arm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4,4 </w:t>
      </w:r>
      <w:r w:rsidR="0098164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98164C">
        <w:rPr>
          <w:rFonts w:ascii="Arial" w:hAnsi="Arial" w:cs="Arial"/>
          <w:sz w:val="18"/>
          <w:szCs w:val="18"/>
        </w:rPr>
        <w:tab/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4 </w:t>
      </w:r>
      <w:r w:rsidR="009816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1,8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124BC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3) 50 Znak žáci D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9D0B08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09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POLICAR Šimon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áci </w:t>
      </w:r>
      <w:r>
        <w:rPr>
          <w:rFonts w:ascii="Arial" w:hAnsi="Arial" w:cs="Arial"/>
          <w:sz w:val="18"/>
          <w:szCs w:val="18"/>
        </w:rPr>
        <w:tab/>
        <w:t xml:space="preserve">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1,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/1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ŠACHL Vojtech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4,7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7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7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WEIGNER Richard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áci </w:t>
      </w:r>
      <w:r>
        <w:rPr>
          <w:rFonts w:ascii="Arial" w:hAnsi="Arial" w:cs="Arial"/>
          <w:sz w:val="18"/>
          <w:szCs w:val="18"/>
        </w:rPr>
        <w:tab/>
        <w:t xml:space="preserve">Sv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5,8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8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ONDRÍK Filip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6,7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6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HODÁN Igor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>D žáci</w:t>
      </w:r>
      <w:r>
        <w:rPr>
          <w:rFonts w:ascii="Arial" w:hAnsi="Arial" w:cs="Arial"/>
          <w:sz w:val="18"/>
          <w:szCs w:val="18"/>
        </w:rPr>
        <w:tab/>
        <w:t xml:space="preserve"> Pas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2,7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1,7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UHER Jan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>D žáci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3,4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2,3</w:t>
      </w:r>
    </w:p>
    <w:p w:rsidR="0074021B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>KRÁLÍK Ja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áci </w:t>
      </w:r>
      <w:r>
        <w:rPr>
          <w:rFonts w:ascii="Arial" w:hAnsi="Arial" w:cs="Arial"/>
          <w:sz w:val="18"/>
          <w:szCs w:val="18"/>
        </w:rPr>
        <w:tab/>
        <w:t xml:space="preserve">Sv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11,4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0,3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4) 50 Znak žačky D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9D0B08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09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DUFKOVÁ Karolí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5,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85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/1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ROLINCOVÁ Barbor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Pas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1,9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2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8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HANUŠOVÁ Emm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2,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2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9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POLÁKOVÁ Stell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Horní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3,5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1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8,5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VARHA Sof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0,1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8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3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5,1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KOPECKÁ Barbor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0,2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7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3/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5,2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KOLEVOVÁ Klár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Sv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2,2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3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7,1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BUREŠOVÁ Evelí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2,3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7,3</w:t>
      </w:r>
    </w:p>
    <w:p w:rsidR="0074021B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ODSTRCILOVÁ Veronik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Slap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11,1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7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6,1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124BC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5) 50 Znak žáci C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9D0B08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08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PELLA David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áci </w:t>
      </w:r>
      <w:r>
        <w:rPr>
          <w:rFonts w:ascii="Arial" w:hAnsi="Arial" w:cs="Arial"/>
          <w:sz w:val="18"/>
          <w:szCs w:val="18"/>
        </w:rPr>
        <w:tab/>
        <w:t xml:space="preserve">Horní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3,7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3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/3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KOSTELECKÝ Kryštof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áci 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9,9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8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2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FLORKA Jan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áci </w:t>
      </w:r>
      <w:r>
        <w:rPr>
          <w:rFonts w:ascii="Arial" w:hAnsi="Arial" w:cs="Arial"/>
          <w:sz w:val="18"/>
          <w:szCs w:val="18"/>
        </w:rPr>
        <w:tab/>
        <w:t xml:space="preserve">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1,2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5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PREROVSKÝ Denis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áci </w:t>
      </w:r>
      <w:r>
        <w:rPr>
          <w:rFonts w:ascii="Arial" w:hAnsi="Arial" w:cs="Arial"/>
          <w:sz w:val="18"/>
          <w:szCs w:val="18"/>
        </w:rPr>
        <w:tab/>
        <w:t xml:space="preserve">Slap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2,3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7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8,6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HEJTMÁNEK Filip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áci </w:t>
      </w:r>
      <w:r>
        <w:rPr>
          <w:rFonts w:ascii="Arial" w:hAnsi="Arial" w:cs="Arial"/>
          <w:sz w:val="18"/>
          <w:szCs w:val="18"/>
        </w:rPr>
        <w:tab/>
        <w:t xml:space="preserve">K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2,9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9,2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KVASNICKA Jaroslav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áci </w:t>
      </w:r>
      <w:r>
        <w:rPr>
          <w:rFonts w:ascii="Arial" w:hAnsi="Arial" w:cs="Arial"/>
          <w:sz w:val="18"/>
          <w:szCs w:val="18"/>
        </w:rPr>
        <w:tab/>
        <w:t xml:space="preserve">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5,9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2,2</w:t>
      </w:r>
    </w:p>
    <w:p w:rsidR="0074021B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BARAN Vojtech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7,1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3,4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6) 50 Znak žačky C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9D0B08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08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JURSOVÁ Lind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acky 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8,8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45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/3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ZÁMECNÍKOVÁ Nikol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acky Horní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1,2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26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3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VÍTKOVÁ Veronik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acky Slap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6,6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9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7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MARKOVÁ An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acky 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7,3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9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8,4</w:t>
      </w:r>
    </w:p>
    <w:p w:rsidR="0074021B" w:rsidRDefault="0098164C" w:rsidP="00981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KOPECKÁ Kateri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acky 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1,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2,2</w:t>
      </w:r>
    </w:p>
    <w:p w:rsidR="0098164C" w:rsidRDefault="0098164C" w:rsidP="0098164C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</w:p>
    <w:p w:rsidR="005A321C" w:rsidRDefault="005A321C" w:rsidP="0098164C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</w:p>
    <w:p w:rsidR="005A321C" w:rsidRDefault="005A321C" w:rsidP="0098164C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</w:p>
    <w:p w:rsidR="005A321C" w:rsidRDefault="005A321C" w:rsidP="0098164C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</w:p>
    <w:p w:rsidR="005A321C" w:rsidRDefault="005A321C" w:rsidP="0098164C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lastRenderedPageBreak/>
        <w:t>7) 25 Prsa žáci E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4253AD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</w:t>
      </w:r>
      <w:r w:rsidR="009D0B08">
        <w:rPr>
          <w:rFonts w:ascii="Arial" w:hAnsi="Arial" w:cs="Arial"/>
          <w:b/>
          <w:bCs/>
          <w:sz w:val="18"/>
          <w:szCs w:val="18"/>
        </w:rPr>
        <w:t>10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ESENDER David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5,6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/2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NAVRÁTIL Martin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5,8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3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0,2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VRÁŽEL Radek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6,5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2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0,9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HAMR Lukáš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st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8,0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4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4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LÁZNA Martin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9,1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2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5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ZAHRADNÍCEK Michal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5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3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8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MATEJKA Ondrej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2,2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4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6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MALOCH Šimon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4,4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1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8,7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KROCA Václav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ilen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7,7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1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2,1</w:t>
      </w:r>
    </w:p>
    <w:p w:rsidR="007079E1" w:rsidRDefault="007079E1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4253AD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11</w:t>
      </w:r>
    </w:p>
    <w:p w:rsidR="00B87F62" w:rsidRDefault="00B87F62" w:rsidP="00B87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MARECEK Eduard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8,0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/1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VOPÁLKA Viktor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9,1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3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0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VÁCLAVEK Šimon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9,9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2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8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SCHMID Michal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1,1 </w:t>
      </w:r>
      <w:r w:rsidR="00B87F6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B87F62">
        <w:rPr>
          <w:rFonts w:ascii="Arial" w:hAnsi="Arial" w:cs="Arial"/>
          <w:sz w:val="18"/>
          <w:szCs w:val="18"/>
        </w:rPr>
        <w:tab/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4 </w:t>
      </w:r>
      <w:r w:rsidR="00B87F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0</w:t>
      </w:r>
    </w:p>
    <w:p w:rsidR="00154C65" w:rsidRDefault="00154C65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</w:t>
      </w:r>
      <w:r w:rsidR="00154C65">
        <w:rPr>
          <w:rFonts w:ascii="Arial" w:hAnsi="Arial" w:cs="Arial"/>
          <w:b/>
          <w:bCs/>
          <w:sz w:val="18"/>
          <w:szCs w:val="18"/>
        </w:rPr>
        <w:t>č</w:t>
      </w:r>
      <w:r>
        <w:rPr>
          <w:rFonts w:ascii="Arial" w:hAnsi="Arial" w:cs="Arial"/>
          <w:b/>
          <w:bCs/>
          <w:sz w:val="18"/>
          <w:szCs w:val="18"/>
        </w:rPr>
        <w:t>ník 2012</w:t>
      </w:r>
    </w:p>
    <w:p w:rsidR="00154C65" w:rsidRDefault="00154C65" w:rsidP="00154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5A321C" w:rsidRDefault="005A321C" w:rsidP="005A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KOLEV Martin </w:t>
      </w:r>
      <w:r w:rsidR="00154C65">
        <w:rPr>
          <w:rFonts w:ascii="Arial" w:hAnsi="Arial" w:cs="Arial"/>
          <w:b/>
          <w:bCs/>
          <w:sz w:val="18"/>
          <w:szCs w:val="18"/>
        </w:rPr>
        <w:tab/>
      </w:r>
      <w:r w:rsidR="00154C6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154C6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154C6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vor </w:t>
      </w:r>
      <w:r w:rsidR="00154C6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4,1 </w:t>
      </w:r>
      <w:r w:rsidR="00154C6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154C65">
        <w:rPr>
          <w:rFonts w:ascii="Arial" w:hAnsi="Arial" w:cs="Arial"/>
          <w:sz w:val="18"/>
          <w:szCs w:val="18"/>
        </w:rPr>
        <w:tab/>
      </w:r>
      <w:r w:rsidR="00154C6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/1</w:t>
      </w:r>
    </w:p>
    <w:p w:rsidR="0074021B" w:rsidRDefault="005A321C" w:rsidP="00154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VRÁŽEL Marek </w:t>
      </w:r>
      <w:r w:rsidR="00154C65">
        <w:rPr>
          <w:rFonts w:ascii="Arial" w:hAnsi="Arial" w:cs="Arial"/>
          <w:b/>
          <w:bCs/>
          <w:sz w:val="18"/>
          <w:szCs w:val="18"/>
        </w:rPr>
        <w:tab/>
      </w:r>
      <w:r w:rsidR="00154C6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154C6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154C6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154C6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1,1 </w:t>
      </w:r>
      <w:r w:rsidR="00154C6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154C65">
        <w:rPr>
          <w:rFonts w:ascii="Arial" w:hAnsi="Arial" w:cs="Arial"/>
          <w:sz w:val="18"/>
          <w:szCs w:val="18"/>
        </w:rPr>
        <w:tab/>
      </w:r>
      <w:r w:rsidR="00154C6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3 </w:t>
      </w:r>
      <w:r w:rsidR="00154C6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0</w:t>
      </w:r>
    </w:p>
    <w:p w:rsidR="00154C65" w:rsidRDefault="00154C65" w:rsidP="00154C6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8) 25 Prsa žačky E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0</w:t>
      </w:r>
    </w:p>
    <w:p w:rsidR="00ED3478" w:rsidRDefault="00ED3478" w:rsidP="00ED3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MELNÍCKOVÁ Klár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st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6,0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D3478">
        <w:rPr>
          <w:rFonts w:ascii="Arial" w:hAnsi="Arial" w:cs="Arial"/>
          <w:sz w:val="18"/>
          <w:szCs w:val="18"/>
        </w:rPr>
        <w:tab/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/3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ŠMERDOVÁ Sabin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6,5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D3478">
        <w:rPr>
          <w:rFonts w:ascii="Arial" w:hAnsi="Arial" w:cs="Arial"/>
          <w:sz w:val="18"/>
          <w:szCs w:val="18"/>
        </w:rPr>
        <w:tab/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3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0,4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URBÁNKOVÁ Ell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6,7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D3478">
        <w:rPr>
          <w:rFonts w:ascii="Arial" w:hAnsi="Arial" w:cs="Arial"/>
          <w:sz w:val="18"/>
          <w:szCs w:val="18"/>
        </w:rPr>
        <w:tab/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3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0,6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TOBIÁŠOVÁ Julie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7,8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D3478">
        <w:rPr>
          <w:rFonts w:ascii="Arial" w:hAnsi="Arial" w:cs="Arial"/>
          <w:sz w:val="18"/>
          <w:szCs w:val="18"/>
        </w:rPr>
        <w:tab/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1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7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OULEHLOVÁ Jan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+A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8,5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D3478">
        <w:rPr>
          <w:rFonts w:ascii="Arial" w:hAnsi="Arial" w:cs="Arial"/>
          <w:sz w:val="18"/>
          <w:szCs w:val="18"/>
        </w:rPr>
        <w:tab/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1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5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DLOUHÁ Markét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2,6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D3478">
        <w:rPr>
          <w:rFonts w:ascii="Arial" w:hAnsi="Arial" w:cs="Arial"/>
          <w:sz w:val="18"/>
          <w:szCs w:val="18"/>
        </w:rPr>
        <w:tab/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2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6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KONVALINKOVÁ Natálie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3,1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D3478">
        <w:rPr>
          <w:rFonts w:ascii="Arial" w:hAnsi="Arial" w:cs="Arial"/>
          <w:sz w:val="18"/>
          <w:szCs w:val="18"/>
        </w:rPr>
        <w:tab/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4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1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POTUCKOVÁ Em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5,6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D3478">
        <w:rPr>
          <w:rFonts w:ascii="Arial" w:hAnsi="Arial" w:cs="Arial"/>
          <w:sz w:val="18"/>
          <w:szCs w:val="18"/>
        </w:rPr>
        <w:tab/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2 </w:t>
      </w:r>
      <w:r w:rsidR="00ED34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9,5</w:t>
      </w:r>
    </w:p>
    <w:p w:rsidR="00ED3478" w:rsidRDefault="00ED3478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1</w:t>
      </w:r>
    </w:p>
    <w:p w:rsidR="00ED3478" w:rsidRDefault="00ED3478" w:rsidP="00ED3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ŠKODOVÁ Ráchel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 žacky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7,6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/4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KONECNÁ Zuzan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8,6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2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0,9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ZABOLOTNY Anastazi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8,9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4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2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VALTROVÁ Alen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9,9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1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3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KÝROVÁ Ivet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vor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1,6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2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0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GLIEROVÁ Lucie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ilen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3,6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2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0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JANKO Karolín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11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E žacky Arm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4,0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2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4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KOLÁROVÁ Lucie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vor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7,8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3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0,1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EFFENBERGEROVÁ Anna Sofie </w:t>
      </w:r>
      <w:r>
        <w:rPr>
          <w:rFonts w:ascii="Arial" w:hAnsi="Arial" w:cs="Arial"/>
          <w:sz w:val="18"/>
          <w:szCs w:val="18"/>
        </w:rPr>
        <w:t xml:space="preserve">2011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8,7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4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1,1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b/>
          <w:bCs/>
          <w:sz w:val="18"/>
          <w:szCs w:val="18"/>
        </w:rPr>
        <w:t xml:space="preserve">HULOVÁ Ella </w:t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 w:rsidR="00ED347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8,3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3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0,6</w:t>
      </w:r>
    </w:p>
    <w:p w:rsidR="00486D74" w:rsidRDefault="00486D74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2</w:t>
      </w:r>
    </w:p>
    <w:p w:rsidR="00ED3478" w:rsidRDefault="00ED3478" w:rsidP="00ED3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MATELOVÁ Ema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3,7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/1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VODÁKOVÁ Štepánka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1,2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1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4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JANKO Nela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1,3 </w:t>
      </w:r>
      <w:r w:rsidR="00486D7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486D74">
        <w:rPr>
          <w:rFonts w:ascii="Arial" w:hAnsi="Arial" w:cs="Arial"/>
          <w:sz w:val="18"/>
          <w:szCs w:val="18"/>
        </w:rPr>
        <w:tab/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3 </w:t>
      </w:r>
      <w:r w:rsidR="00486D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5</w:t>
      </w:r>
    </w:p>
    <w:p w:rsidR="00486D74" w:rsidRDefault="00486D74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3</w:t>
      </w:r>
    </w:p>
    <w:p w:rsidR="00486D74" w:rsidRDefault="00486D74" w:rsidP="00486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74021B" w:rsidRPr="00486D74" w:rsidRDefault="00486D74" w:rsidP="00486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6D74">
        <w:rPr>
          <w:rFonts w:ascii="Arial" w:hAnsi="Arial" w:cs="Arial"/>
          <w:bCs/>
          <w:sz w:val="18"/>
          <w:szCs w:val="18"/>
        </w:rPr>
        <w:t>1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E686F" w:rsidRPr="00486D74">
        <w:rPr>
          <w:rFonts w:ascii="Arial" w:hAnsi="Arial" w:cs="Arial"/>
          <w:b/>
          <w:bCs/>
          <w:sz w:val="18"/>
          <w:szCs w:val="18"/>
        </w:rPr>
        <w:t xml:space="preserve">VÁCLAVÍKOVÁ Alexandra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0E686F" w:rsidRPr="00486D74">
        <w:rPr>
          <w:rFonts w:ascii="Arial" w:hAnsi="Arial" w:cs="Arial"/>
          <w:sz w:val="18"/>
          <w:szCs w:val="18"/>
        </w:rPr>
        <w:t xml:space="preserve">2013 </w:t>
      </w:r>
      <w:r>
        <w:rPr>
          <w:rFonts w:ascii="Arial" w:hAnsi="Arial" w:cs="Arial"/>
          <w:sz w:val="18"/>
          <w:szCs w:val="18"/>
        </w:rPr>
        <w:tab/>
      </w:r>
      <w:r w:rsidR="000E686F" w:rsidRPr="00486D74">
        <w:rPr>
          <w:rFonts w:ascii="Arial" w:hAnsi="Arial" w:cs="Arial"/>
          <w:sz w:val="18"/>
          <w:szCs w:val="18"/>
        </w:rPr>
        <w:t xml:space="preserve">E žacky </w:t>
      </w:r>
      <w:r>
        <w:rPr>
          <w:rFonts w:ascii="Arial" w:hAnsi="Arial" w:cs="Arial"/>
          <w:sz w:val="18"/>
          <w:szCs w:val="18"/>
        </w:rPr>
        <w:tab/>
      </w:r>
      <w:r w:rsidR="000E686F" w:rsidRPr="00486D74">
        <w:rPr>
          <w:rFonts w:ascii="Arial" w:hAnsi="Arial" w:cs="Arial"/>
          <w:sz w:val="18"/>
          <w:szCs w:val="18"/>
        </w:rPr>
        <w:t xml:space="preserve">Arm </w:t>
      </w:r>
      <w:r>
        <w:rPr>
          <w:rFonts w:ascii="Arial" w:hAnsi="Arial" w:cs="Arial"/>
          <w:sz w:val="18"/>
          <w:szCs w:val="18"/>
        </w:rPr>
        <w:tab/>
      </w:r>
      <w:r w:rsidR="000E686F" w:rsidRPr="00486D74">
        <w:rPr>
          <w:rFonts w:ascii="Arial" w:hAnsi="Arial" w:cs="Arial"/>
          <w:b/>
          <w:bCs/>
          <w:sz w:val="18"/>
          <w:szCs w:val="18"/>
        </w:rPr>
        <w:t xml:space="preserve">00:51,3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0E686F" w:rsidRPr="00486D74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686F" w:rsidRPr="00486D74">
        <w:rPr>
          <w:rFonts w:ascii="Arial" w:hAnsi="Arial" w:cs="Arial"/>
          <w:sz w:val="18"/>
          <w:szCs w:val="18"/>
        </w:rPr>
        <w:t>4/4</w:t>
      </w:r>
    </w:p>
    <w:p w:rsidR="00486D74" w:rsidRDefault="00486D74" w:rsidP="00486D7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86D74" w:rsidRDefault="00486D74" w:rsidP="00486D7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86D74" w:rsidRPr="00486D74" w:rsidRDefault="00486D74" w:rsidP="00486D7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lastRenderedPageBreak/>
        <w:t>9) 50 Prsa žáci D</w:t>
      </w:r>
    </w:p>
    <w:p w:rsidR="00ED3478" w:rsidRDefault="00ED3478" w:rsidP="00ED3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D3478" w:rsidRPr="00ED3478" w:rsidRDefault="00ED3478" w:rsidP="00ED3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>VALOUŠEK Jan</w:t>
      </w:r>
      <w:r w:rsidR="001B23F5">
        <w:rPr>
          <w:rFonts w:ascii="Arial" w:hAnsi="Arial" w:cs="Arial"/>
          <w:b/>
          <w:bCs/>
          <w:sz w:val="18"/>
          <w:szCs w:val="18"/>
        </w:rPr>
        <w:tab/>
      </w:r>
      <w:r w:rsidR="001B23F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7,8 </w:t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3 </w:t>
      </w:r>
      <w:r w:rsidR="00A9318E">
        <w:rPr>
          <w:rFonts w:ascii="Arial" w:hAnsi="Arial" w:cs="Arial"/>
          <w:sz w:val="18"/>
          <w:szCs w:val="18"/>
        </w:rPr>
        <w:tab/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/3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DÁSEK Daniel </w:t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st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1,5 </w:t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9 </w:t>
      </w:r>
      <w:r w:rsidR="00A9318E">
        <w:rPr>
          <w:rFonts w:ascii="Arial" w:hAnsi="Arial" w:cs="Arial"/>
          <w:sz w:val="18"/>
          <w:szCs w:val="18"/>
        </w:rPr>
        <w:tab/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3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6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VÁCLAVEK Petr </w:t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8,5 </w:t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0 </w:t>
      </w:r>
      <w:r w:rsidR="00A9318E">
        <w:rPr>
          <w:rFonts w:ascii="Arial" w:hAnsi="Arial" w:cs="Arial"/>
          <w:sz w:val="18"/>
          <w:szCs w:val="18"/>
        </w:rPr>
        <w:tab/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2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0,7</w:t>
      </w:r>
    </w:p>
    <w:p w:rsidR="000E686F" w:rsidRDefault="000E686F" w:rsidP="000E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ONDRÍK Filip </w:t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8,6 </w:t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0 </w:t>
      </w:r>
      <w:r w:rsidR="00A9318E">
        <w:rPr>
          <w:rFonts w:ascii="Arial" w:hAnsi="Arial" w:cs="Arial"/>
          <w:sz w:val="18"/>
          <w:szCs w:val="18"/>
        </w:rPr>
        <w:tab/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1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0,7</w:t>
      </w:r>
    </w:p>
    <w:p w:rsidR="0074021B" w:rsidRDefault="000E686F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WEIGNER Richard </w:t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vor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23,7 </w:t>
      </w:r>
      <w:r w:rsidR="00A9318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7 </w:t>
      </w:r>
      <w:r w:rsidR="00A9318E">
        <w:rPr>
          <w:rFonts w:ascii="Arial" w:hAnsi="Arial" w:cs="Arial"/>
          <w:sz w:val="18"/>
          <w:szCs w:val="18"/>
        </w:rPr>
        <w:tab/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2 </w:t>
      </w:r>
      <w:r w:rsidR="00A931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5,8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10) 50 Prsa žačky D - Memoriál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09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KOLEVOVÁ Klár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</w:t>
      </w:r>
      <w:r>
        <w:rPr>
          <w:rFonts w:ascii="Arial" w:hAnsi="Arial" w:cs="Arial"/>
          <w:sz w:val="18"/>
          <w:szCs w:val="18"/>
        </w:rPr>
        <w:tab/>
        <w:t xml:space="preserve">Sv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0,4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08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/2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DVORÁKOVÁ Valer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</w:t>
      </w:r>
      <w:r>
        <w:rPr>
          <w:rFonts w:ascii="Arial" w:hAnsi="Arial" w:cs="Arial"/>
          <w:sz w:val="18"/>
          <w:szCs w:val="18"/>
        </w:rPr>
        <w:tab/>
        <w:t xml:space="preserve">K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7,6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7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2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HANUŠOVÁ Emm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11,3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6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0,8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VEDLICHOVÁ An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16,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5,6</w:t>
      </w:r>
    </w:p>
    <w:p w:rsidR="0074021B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ŠIMONCICOVÁ Terez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  <w:t xml:space="preserve">D žacky </w:t>
      </w:r>
      <w:r>
        <w:rPr>
          <w:rFonts w:ascii="Arial" w:hAnsi="Arial" w:cs="Arial"/>
          <w:sz w:val="18"/>
          <w:szCs w:val="18"/>
        </w:rPr>
        <w:tab/>
        <w:t xml:space="preserve">Mile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20,1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6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9,6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</w:p>
    <w:p w:rsid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11) 50 Prsa žáci C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08</w:t>
      </w:r>
    </w:p>
    <w:p w:rsidR="00A9318E" w:rsidRP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ZERZÁN Samuel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>C žáci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0,3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/3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KVASNICKA Jaroslav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áci </w:t>
      </w:r>
      <w:r>
        <w:rPr>
          <w:rFonts w:ascii="Arial" w:hAnsi="Arial" w:cs="Arial"/>
          <w:sz w:val="18"/>
          <w:szCs w:val="18"/>
        </w:rPr>
        <w:tab/>
        <w:t xml:space="preserve">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1,9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8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5</w:t>
      </w:r>
    </w:p>
    <w:p w:rsidR="0074021B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KUBENA Tomáš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áci </w:t>
      </w:r>
      <w:r>
        <w:rPr>
          <w:rFonts w:ascii="Arial" w:hAnsi="Arial" w:cs="Arial"/>
          <w:sz w:val="18"/>
          <w:szCs w:val="18"/>
        </w:rPr>
        <w:tab/>
        <w:t xml:space="preserve">K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18,6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8,2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12) 50 Prsa žačky C - Memoriál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08</w:t>
      </w:r>
    </w:p>
    <w:p w:rsidR="00A9318E" w:rsidRP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KADLECÍKOVÁ Kristý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acky </w:t>
      </w:r>
      <w:r>
        <w:rPr>
          <w:rFonts w:ascii="Arial" w:hAnsi="Arial" w:cs="Arial"/>
          <w:sz w:val="18"/>
          <w:szCs w:val="18"/>
        </w:rPr>
        <w:tab/>
        <w:t xml:space="preserve">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2,8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6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/2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BOREŠOVÁ Elišk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acky 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5,2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4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3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GAJDUŠKOVÁ Ev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acky 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6,2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3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3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DLOUHÁ Monik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acky 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9,9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1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0</w:t>
      </w:r>
    </w:p>
    <w:p w:rsidR="00A9318E" w:rsidRDefault="00A9318E" w:rsidP="00A93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KAZÍKOVÁ Terez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acky </w:t>
      </w:r>
      <w:r>
        <w:rPr>
          <w:rFonts w:ascii="Arial" w:hAnsi="Arial" w:cs="Arial"/>
          <w:sz w:val="18"/>
          <w:szCs w:val="18"/>
        </w:rPr>
        <w:tab/>
        <w:t xml:space="preserve">Pas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0,8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9</w:t>
      </w:r>
    </w:p>
    <w:p w:rsidR="0074021B" w:rsidRDefault="00A9318E" w:rsidP="00A9318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MALENÁKOVÁ Rozál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  <w:t xml:space="preserve">C žacky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7,1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4,2</w:t>
      </w: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13) 25 Volný způsob žačky E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0</w:t>
      </w:r>
    </w:p>
    <w:p w:rsidR="00410450" w:rsidRPr="00A9318E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URBÁNKOVÁ Ell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1,2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/3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ŠAUEROVÁ Victor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2,4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/3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2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OULEHLOVÁ Ja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2,6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/4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4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KONVALINKOVÁ Natál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4,3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4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1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MALENOVÁ Ha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4,4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3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2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ŠMERDOVÁ Sabi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4,5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2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3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FAHIM Hall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vor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4,6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/2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4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JAGOŠOVÁ Adél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vor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5,4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/3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2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MRÁZOVÁ Michael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ap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6,2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1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0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b/>
          <w:bCs/>
          <w:sz w:val="18"/>
          <w:szCs w:val="18"/>
        </w:rPr>
        <w:t xml:space="preserve">DLOUHÁ Markét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7,4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/1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2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>
        <w:rPr>
          <w:rFonts w:ascii="Arial" w:hAnsi="Arial" w:cs="Arial"/>
          <w:b/>
          <w:bCs/>
          <w:sz w:val="18"/>
          <w:szCs w:val="18"/>
        </w:rPr>
        <w:t xml:space="preserve">VÁCLAVÍKOVÁ Sof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8,1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4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9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>
        <w:rPr>
          <w:rFonts w:ascii="Arial" w:hAnsi="Arial" w:cs="Arial"/>
          <w:b/>
          <w:bCs/>
          <w:sz w:val="18"/>
          <w:szCs w:val="18"/>
        </w:rPr>
        <w:t xml:space="preserve">VÁCLAVÍKOVÁ Sabi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3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2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9,1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r>
        <w:rPr>
          <w:rFonts w:ascii="Arial" w:hAnsi="Arial" w:cs="Arial"/>
          <w:b/>
          <w:bCs/>
          <w:sz w:val="18"/>
          <w:szCs w:val="18"/>
        </w:rPr>
        <w:t xml:space="preserve">REZANINOVÁ Kateri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vor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2,9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/1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1,7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>
        <w:rPr>
          <w:rFonts w:ascii="Arial" w:hAnsi="Arial" w:cs="Arial"/>
          <w:b/>
          <w:bCs/>
          <w:sz w:val="18"/>
          <w:szCs w:val="18"/>
        </w:rPr>
        <w:t xml:space="preserve">JELÍNKOVÁ Laura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ap </w:t>
      </w:r>
      <w:r w:rsidR="00DB05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0,2 </w:t>
      </w:r>
      <w:r w:rsidR="00DB050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CE5F14">
        <w:rPr>
          <w:rFonts w:ascii="Arial" w:hAnsi="Arial" w:cs="Arial"/>
          <w:sz w:val="18"/>
          <w:szCs w:val="18"/>
        </w:rPr>
        <w:tab/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2 </w:t>
      </w:r>
      <w:r w:rsidR="00CE5F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9,0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Rocník 2011</w:t>
      </w:r>
    </w:p>
    <w:p w:rsidR="00410450" w:rsidRPr="00A9318E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ŠKODOVÁ Ráchel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5,3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/4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KONECNÁ An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8,9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5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HOMOLOVÁ Ale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9,3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2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9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GLIEROVÁ Luc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ilen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9,3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3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9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VALTROVÁ Ale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1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3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7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PRÁŠKOVÁ Terez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7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2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3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GRMELOVÁ Adél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6,0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0,6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RICHTEROVÁ Terez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6,4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4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1,0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FUCÍKOVÁ Karolí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7,6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/2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2,2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b/>
          <w:bCs/>
          <w:sz w:val="18"/>
          <w:szCs w:val="18"/>
        </w:rPr>
        <w:t xml:space="preserve">DVORÁKOVÁ Ja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8,2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2,9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>
        <w:rPr>
          <w:rFonts w:ascii="Arial" w:hAnsi="Arial" w:cs="Arial"/>
          <w:b/>
          <w:bCs/>
          <w:sz w:val="18"/>
          <w:szCs w:val="18"/>
        </w:rPr>
        <w:t xml:space="preserve">VANKOVÁ Luc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ap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2,1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3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6,7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>
        <w:rPr>
          <w:rFonts w:ascii="Arial" w:hAnsi="Arial" w:cs="Arial"/>
          <w:b/>
          <w:bCs/>
          <w:sz w:val="18"/>
          <w:szCs w:val="18"/>
        </w:rPr>
        <w:t xml:space="preserve">HULOVÁ Ell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rm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7,4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/4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2,1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sz w:val="18"/>
          <w:szCs w:val="18"/>
        </w:rPr>
        <w:t xml:space="preserve">ZAJÍCKOVÁ Stell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ilen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disk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-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edoplaval(a)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2</w:t>
      </w:r>
    </w:p>
    <w:p w:rsidR="00410450" w:rsidRPr="00A9318E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HODÁNOVÁ Žof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st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1,1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/4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PUŽOVÁ Kristý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1,5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3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0,3</w:t>
      </w:r>
    </w:p>
    <w:p w:rsidR="00410450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KONVALINKOVÁ Gabriel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7,2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2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0</w:t>
      </w:r>
    </w:p>
    <w:p w:rsidR="00085793" w:rsidRDefault="00410450" w:rsidP="0041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ROMANOVÁ Terez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0,7 </w:t>
      </w:r>
      <w:r w:rsidR="0031615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316155">
        <w:rPr>
          <w:rFonts w:ascii="Arial" w:hAnsi="Arial" w:cs="Arial"/>
          <w:sz w:val="18"/>
          <w:szCs w:val="18"/>
        </w:rPr>
        <w:tab/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1 </w:t>
      </w:r>
      <w:r w:rsidR="003161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9,5</w:t>
      </w:r>
    </w:p>
    <w:p w:rsidR="00316155" w:rsidRDefault="00316155" w:rsidP="0041045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14) 25 Volný způsob žáci E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0</w:t>
      </w:r>
    </w:p>
    <w:p w:rsidR="00020A45" w:rsidRPr="00A9318E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MATEJKA Ondrej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0,3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/4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NAVRÁTIL Martin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0,8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9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0,5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PUŽA Richard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>E žáci</w:t>
      </w:r>
      <w:r>
        <w:rPr>
          <w:rFonts w:ascii="Arial" w:hAnsi="Arial" w:cs="Arial"/>
          <w:sz w:val="18"/>
          <w:szCs w:val="18"/>
        </w:rPr>
        <w:tab/>
        <w:t xml:space="preserve">K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1,9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3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6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MATEJ Zachoval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>E žáci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2,5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2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ESENDER David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2,7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9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4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VRÁŽEL Radek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3,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6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7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SOJKA Matyáš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3,9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7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5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HAMR Lukáš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Pas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6,2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5/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9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KNOTEK Jakub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7,9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3/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6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b/>
          <w:bCs/>
          <w:sz w:val="18"/>
          <w:szCs w:val="18"/>
        </w:rPr>
        <w:t xml:space="preserve">LÁZNA Martin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9,7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>
        <w:rPr>
          <w:rFonts w:ascii="Arial" w:hAnsi="Arial" w:cs="Arial"/>
          <w:b/>
          <w:bCs/>
          <w:sz w:val="18"/>
          <w:szCs w:val="18"/>
        </w:rPr>
        <w:t xml:space="preserve">SVOBODA Adam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Mile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1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5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9,8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>
        <w:rPr>
          <w:rFonts w:ascii="Arial" w:hAnsi="Arial" w:cs="Arial"/>
          <w:b/>
          <w:bCs/>
          <w:sz w:val="18"/>
          <w:szCs w:val="18"/>
        </w:rPr>
        <w:t xml:space="preserve">ZAHRADNÍCEK Michal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0,8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½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</w:rPr>
        <w:t>+10,5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r>
        <w:rPr>
          <w:rFonts w:ascii="Arial" w:hAnsi="Arial" w:cs="Arial"/>
          <w:b/>
          <w:bCs/>
          <w:sz w:val="18"/>
          <w:szCs w:val="18"/>
        </w:rPr>
        <w:t xml:space="preserve">HEJTMÁNEK Dominik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K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3,7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4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3,4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>
        <w:rPr>
          <w:rFonts w:ascii="Arial" w:hAnsi="Arial" w:cs="Arial"/>
          <w:b/>
          <w:bCs/>
          <w:sz w:val="18"/>
          <w:szCs w:val="18"/>
        </w:rPr>
        <w:t xml:space="preserve">FAHIM Yassin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Sv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8,5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9/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8,1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r>
        <w:rPr>
          <w:rFonts w:ascii="Arial" w:hAnsi="Arial" w:cs="Arial"/>
          <w:b/>
          <w:bCs/>
          <w:sz w:val="18"/>
          <w:szCs w:val="18"/>
        </w:rPr>
        <w:t xml:space="preserve">KROCA Václav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  <w:t xml:space="preserve">E žáci </w:t>
      </w:r>
      <w:r>
        <w:rPr>
          <w:rFonts w:ascii="Arial" w:hAnsi="Arial" w:cs="Arial"/>
          <w:sz w:val="18"/>
          <w:szCs w:val="18"/>
        </w:rPr>
        <w:tab/>
        <w:t xml:space="preserve">Mile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2,4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5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2,1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1</w:t>
      </w:r>
    </w:p>
    <w:p w:rsidR="00020A45" w:rsidRPr="00A9318E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HYNEK Albert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19,0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/2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VOPÁLKA Viktor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19,4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/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0,4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BARAN Lukáš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1,5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3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4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SPONER Martin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1,7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/4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7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DURAJA Vítek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2,2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/2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,2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SCHMID Michal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3,1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/2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0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VÁCLAVEK Šimon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3,5 </w:t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/3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5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BOREŠ Tomáš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3,6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6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MALENÁK Štepán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4,7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3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7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b/>
          <w:bCs/>
          <w:sz w:val="18"/>
          <w:szCs w:val="18"/>
        </w:rPr>
        <w:t xml:space="preserve">KLEIS David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4,8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8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>
        <w:rPr>
          <w:rFonts w:ascii="Arial" w:hAnsi="Arial" w:cs="Arial"/>
          <w:b/>
          <w:bCs/>
          <w:sz w:val="18"/>
          <w:szCs w:val="18"/>
        </w:rPr>
        <w:t xml:space="preserve">MARECEK Eduard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6,3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9/4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2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>
        <w:rPr>
          <w:rFonts w:ascii="Arial" w:hAnsi="Arial" w:cs="Arial"/>
          <w:b/>
          <w:bCs/>
          <w:sz w:val="18"/>
          <w:szCs w:val="18"/>
        </w:rPr>
        <w:t xml:space="preserve">NAVRÁTIL David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9,9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4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0,8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r>
        <w:rPr>
          <w:rFonts w:ascii="Arial" w:hAnsi="Arial" w:cs="Arial"/>
          <w:b/>
          <w:bCs/>
          <w:sz w:val="18"/>
          <w:szCs w:val="18"/>
        </w:rPr>
        <w:t xml:space="preserve">SEIFERT Mikuláš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ilen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1,6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4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2,6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>
        <w:rPr>
          <w:rFonts w:ascii="Arial" w:hAnsi="Arial" w:cs="Arial"/>
          <w:b/>
          <w:bCs/>
          <w:sz w:val="18"/>
          <w:szCs w:val="18"/>
        </w:rPr>
        <w:t xml:space="preserve">MALÍK Vojtech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1,6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2,6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r>
        <w:rPr>
          <w:rFonts w:ascii="Arial" w:hAnsi="Arial" w:cs="Arial"/>
          <w:b/>
          <w:bCs/>
          <w:sz w:val="18"/>
          <w:szCs w:val="18"/>
        </w:rPr>
        <w:t xml:space="preserve">VAŠEK Mikuláš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5,5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4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6,5</w:t>
      </w:r>
    </w:p>
    <w:p w:rsidR="002777DA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. </w:t>
      </w:r>
      <w:r>
        <w:rPr>
          <w:rFonts w:ascii="Arial" w:hAnsi="Arial" w:cs="Arial"/>
          <w:b/>
          <w:bCs/>
          <w:sz w:val="18"/>
          <w:szCs w:val="18"/>
        </w:rPr>
        <w:t xml:space="preserve">MAREK František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 žáci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0,1 </w:t>
      </w:r>
      <w:r w:rsidR="00E64F4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E64F4D">
        <w:rPr>
          <w:rFonts w:ascii="Arial" w:hAnsi="Arial" w:cs="Arial"/>
          <w:sz w:val="18"/>
          <w:szCs w:val="18"/>
        </w:rPr>
        <w:tab/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3 </w:t>
      </w:r>
      <w:r w:rsidR="00E64F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1,1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Rocník 2012</w:t>
      </w:r>
    </w:p>
    <w:p w:rsidR="00020A45" w:rsidRPr="00A9318E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DUFEK Jakub </w:t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19,7 </w:t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892B87">
        <w:rPr>
          <w:rFonts w:ascii="Arial" w:hAnsi="Arial" w:cs="Arial"/>
          <w:sz w:val="18"/>
          <w:szCs w:val="18"/>
        </w:rPr>
        <w:tab/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/3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ZACHOVAL Jakub </w:t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8,6 </w:t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892B87">
        <w:rPr>
          <w:rFonts w:ascii="Arial" w:hAnsi="Arial" w:cs="Arial"/>
          <w:sz w:val="18"/>
          <w:szCs w:val="18"/>
        </w:rPr>
        <w:tab/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3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8,8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TOBIÁŠ Matej </w:t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9,2 </w:t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892B87">
        <w:rPr>
          <w:rFonts w:ascii="Arial" w:hAnsi="Arial" w:cs="Arial"/>
          <w:sz w:val="18"/>
          <w:szCs w:val="18"/>
        </w:rPr>
        <w:tab/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/3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9,4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VRÁŽEL Marek </w:t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5,4 </w:t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892B87">
        <w:rPr>
          <w:rFonts w:ascii="Arial" w:hAnsi="Arial" w:cs="Arial"/>
          <w:sz w:val="18"/>
          <w:szCs w:val="18"/>
        </w:rPr>
        <w:tab/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/4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5,6</w:t>
      </w:r>
    </w:p>
    <w:p w:rsidR="00020A45" w:rsidRDefault="00020A45" w:rsidP="00020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VEDLICH Adam </w:t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2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8,6 </w:t>
      </w:r>
      <w:r w:rsidR="00892B8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 w:rsidR="00892B87">
        <w:rPr>
          <w:rFonts w:ascii="Arial" w:hAnsi="Arial" w:cs="Arial"/>
          <w:sz w:val="18"/>
          <w:szCs w:val="18"/>
        </w:rPr>
        <w:tab/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/2 </w:t>
      </w:r>
      <w:r w:rsidR="00892B8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38,8</w:t>
      </w:r>
    </w:p>
    <w:p w:rsidR="001D0CC5" w:rsidRDefault="001D0CC5" w:rsidP="00892B8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15) 50 Volný způsob žačky D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09</w:t>
      </w:r>
    </w:p>
    <w:p w:rsidR="00AA748B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DUFKOVÁ Karolín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00:38,4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21 </w:t>
      </w:r>
      <w:r w:rsidR="00AA748B">
        <w:rPr>
          <w:rFonts w:ascii="Arial" w:hAnsi="Arial" w:cs="Arial"/>
          <w:sz w:val="18"/>
          <w:szCs w:val="18"/>
        </w:rPr>
        <w:tab/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/3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POLÁKOVÁ Stell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0,1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00 </w:t>
      </w:r>
      <w:r w:rsidR="00AA748B">
        <w:rPr>
          <w:rFonts w:ascii="Arial" w:hAnsi="Arial" w:cs="Arial"/>
          <w:sz w:val="18"/>
          <w:szCs w:val="18"/>
        </w:rPr>
        <w:tab/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3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1,7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ROLINCOVÁ Barbor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st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2,0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9 </w:t>
      </w:r>
      <w:r w:rsidR="00AA748B">
        <w:rPr>
          <w:rFonts w:ascii="Arial" w:hAnsi="Arial" w:cs="Arial"/>
          <w:sz w:val="18"/>
          <w:szCs w:val="18"/>
        </w:rPr>
        <w:tab/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3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3,6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VARHA Sofie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6,6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9 </w:t>
      </w:r>
      <w:r w:rsidR="00AA748B">
        <w:rPr>
          <w:rFonts w:ascii="Arial" w:hAnsi="Arial" w:cs="Arial"/>
          <w:sz w:val="18"/>
          <w:szCs w:val="18"/>
        </w:rPr>
        <w:tab/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2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8,1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>BUREŠOVÁ Evelína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6,6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9 </w:t>
      </w:r>
      <w:r w:rsidR="00AA748B">
        <w:rPr>
          <w:rFonts w:ascii="Arial" w:hAnsi="Arial" w:cs="Arial"/>
          <w:sz w:val="18"/>
          <w:szCs w:val="18"/>
        </w:rPr>
        <w:tab/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1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8,2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DVORÁKOVÁ Valerie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9,1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1 </w:t>
      </w:r>
      <w:r w:rsidR="00AA748B">
        <w:rPr>
          <w:rFonts w:ascii="Arial" w:hAnsi="Arial" w:cs="Arial"/>
          <w:sz w:val="18"/>
          <w:szCs w:val="18"/>
        </w:rPr>
        <w:tab/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2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0,7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ODSTRCILOVÁ Veronik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ap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1,8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3 </w:t>
      </w:r>
      <w:r w:rsidR="00AA748B">
        <w:rPr>
          <w:rFonts w:ascii="Arial" w:hAnsi="Arial" w:cs="Arial"/>
          <w:sz w:val="18"/>
          <w:szCs w:val="18"/>
        </w:rPr>
        <w:tab/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1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3,4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KOPECKÁ Barbor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3,0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0 </w:t>
      </w:r>
      <w:r w:rsidR="00AA748B">
        <w:rPr>
          <w:rFonts w:ascii="Arial" w:hAnsi="Arial" w:cs="Arial"/>
          <w:sz w:val="18"/>
          <w:szCs w:val="18"/>
        </w:rPr>
        <w:tab/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1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4,5</w:t>
      </w:r>
    </w:p>
    <w:p w:rsidR="00627D2D" w:rsidRDefault="00627D2D" w:rsidP="00AA7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ŠIMONCICOVÁ Terez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ilen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4,2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7 </w:t>
      </w:r>
      <w:r w:rsidR="00AA748B">
        <w:rPr>
          <w:rFonts w:ascii="Arial" w:hAnsi="Arial" w:cs="Arial"/>
          <w:sz w:val="18"/>
          <w:szCs w:val="18"/>
        </w:rPr>
        <w:tab/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2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5,8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473C08" w:rsidRPr="00473C08" w:rsidRDefault="00473C08" w:rsidP="00627D2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16) 50 Volný způsob žáci D - Memoriál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09</w:t>
      </w:r>
    </w:p>
    <w:p w:rsidR="00AA748B" w:rsidRDefault="00AA748B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ŠACHL Vojtech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6,1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5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/1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POLICAR Šimon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6,5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2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3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0,3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HULA Adam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9,0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1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1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2,8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VALOUŠEK Jan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0,5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4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3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4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VÁCLAVEK Petr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3,4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4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2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7,3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>HODÁN Igor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st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4,4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1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2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8,3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ÁSEK Daniel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st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4,4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1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3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8,3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KRÁLÍK Jan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vor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0,3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8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2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4,2</w:t>
      </w:r>
    </w:p>
    <w:p w:rsidR="002777DA" w:rsidRDefault="00627D2D" w:rsidP="00AA7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UHER Jan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1,1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6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4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4,9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17) 50 Volný způsob žačky C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08</w:t>
      </w:r>
    </w:p>
    <w:p w:rsidR="00AA748B" w:rsidRDefault="00AA748B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ZÁMECNÍKOVÁ Nikol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3,8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49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/2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JURSOVÁ Lind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5,5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33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3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6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DLOUHÁ Monik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8,2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12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4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4,4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VÍTKOVÁ Veronik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ap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9,2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05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3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5,4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GAJDUŠKOVÁ Ev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0,6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97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1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8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MARKOVÁ Ann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6,4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0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1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2,5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KADLECÍKOVÁ Kristýn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7,2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67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2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3,4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KAZÍKOVÁ Terez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st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2,0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3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2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8,2</w:t>
      </w:r>
    </w:p>
    <w:p w:rsidR="002777DA" w:rsidRDefault="00627D2D" w:rsidP="00AA7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>KOPECKÁ Kate</w:t>
      </w:r>
      <w:r w:rsidR="00AA748B">
        <w:rPr>
          <w:rFonts w:ascii="Arial" w:hAnsi="Arial" w:cs="Arial"/>
          <w:b/>
          <w:bCs/>
          <w:sz w:val="18"/>
          <w:szCs w:val="18"/>
        </w:rPr>
        <w:t>ř</w:t>
      </w:r>
      <w:r>
        <w:rPr>
          <w:rFonts w:ascii="Arial" w:hAnsi="Arial" w:cs="Arial"/>
          <w:b/>
          <w:bCs/>
          <w:sz w:val="18"/>
          <w:szCs w:val="18"/>
        </w:rPr>
        <w:t xml:space="preserve">ina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acky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3,6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49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3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9,7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18) 50 Volný způsob žáci C - Memoriál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08</w:t>
      </w:r>
    </w:p>
    <w:p w:rsidR="00AA748B" w:rsidRDefault="00AA748B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PELLA David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áci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rní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6,5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70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/3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PREROVSKÝ Denis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áci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ap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2,6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07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4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0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NAVRÁTIL Daniel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áci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3,0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05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3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4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bCs/>
          <w:sz w:val="18"/>
          <w:szCs w:val="18"/>
        </w:rPr>
        <w:t xml:space="preserve">BARAN Vojtech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áci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3,2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03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1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7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bCs/>
          <w:sz w:val="18"/>
          <w:szCs w:val="18"/>
        </w:rPr>
        <w:t xml:space="preserve">KOSTELECKÝ Kryštof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áci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7,9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5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1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1,3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b/>
          <w:bCs/>
          <w:sz w:val="18"/>
          <w:szCs w:val="18"/>
        </w:rPr>
        <w:t xml:space="preserve">HEJTMÁNEK Filip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áci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8,2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4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2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1,6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>
        <w:rPr>
          <w:rFonts w:ascii="Arial" w:hAnsi="Arial" w:cs="Arial"/>
          <w:b/>
          <w:bCs/>
          <w:sz w:val="18"/>
          <w:szCs w:val="18"/>
        </w:rPr>
        <w:t xml:space="preserve">FLORKA Jan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áci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49,0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1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2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2,4</w:t>
      </w:r>
    </w:p>
    <w:p w:rsidR="00627D2D" w:rsidRDefault="00627D2D" w:rsidP="0062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>
        <w:rPr>
          <w:rFonts w:ascii="Arial" w:hAnsi="Arial" w:cs="Arial"/>
          <w:b/>
          <w:bCs/>
          <w:sz w:val="18"/>
          <w:szCs w:val="18"/>
        </w:rPr>
        <w:t xml:space="preserve">KUBENA Tomáš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áci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3,3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5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2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6,7</w:t>
      </w:r>
    </w:p>
    <w:p w:rsidR="00130A3A" w:rsidRDefault="00627D2D" w:rsidP="00AA748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ZERZÁN Samuel </w:t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 w:rsidR="00AA748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áci </w:t>
      </w:r>
      <w:r w:rsidR="00AA74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4,6 </w:t>
      </w:r>
      <w:r w:rsidR="002347E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1 </w:t>
      </w:r>
      <w:r w:rsidR="002347EE">
        <w:rPr>
          <w:rFonts w:ascii="Arial" w:hAnsi="Arial" w:cs="Arial"/>
          <w:sz w:val="18"/>
          <w:szCs w:val="18"/>
        </w:rPr>
        <w:tab/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3/3 </w:t>
      </w:r>
      <w:r w:rsidR="002347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8,0</w:t>
      </w:r>
    </w:p>
    <w:p w:rsidR="001D0CC5" w:rsidRDefault="001D0CC5" w:rsidP="002347E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lastRenderedPageBreak/>
        <w:t>19) 25 Motýlek žačky D+E</w:t>
      </w: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09</w:t>
      </w: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VEDLICHOVÁ An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ack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3,4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/3</w:t>
      </w: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0</w:t>
      </w: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TOBIÁŠOVÁ Jul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 žack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5,8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/1</w:t>
      </w: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POTUCKOVÁ Em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2,5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4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6,6</w:t>
      </w: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1</w:t>
      </w: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B109DA" w:rsidRDefault="002347EE" w:rsidP="0023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VÁCLAVÍKOVÁ Simon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ack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+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3,7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F5297">
        <w:rPr>
          <w:rFonts w:ascii="Arial" w:hAnsi="Arial" w:cs="Arial"/>
          <w:sz w:val="18"/>
          <w:szCs w:val="18"/>
        </w:rPr>
        <w:t>1/2</w:t>
      </w:r>
    </w:p>
    <w:p w:rsidR="002347EE" w:rsidRDefault="002347EE" w:rsidP="002347E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20) 25 Motýlek žáci D+E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09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HULA Adam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 žáci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9,3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/2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0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PUŽA Richard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2,2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/3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MALOCH Šimon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3,3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2/3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,0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11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HYNEK Albert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22,1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/2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BARAN Lukáš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3,3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1,2</w:t>
      </w:r>
    </w:p>
    <w:p w:rsidR="00B109DA" w:rsidRDefault="009F5297" w:rsidP="009F5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bCs/>
          <w:sz w:val="18"/>
          <w:szCs w:val="18"/>
        </w:rPr>
        <w:t xml:space="preserve">BOREŠ Tomáš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1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 žáci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34,6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/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+12,5</w:t>
      </w:r>
    </w:p>
    <w:p w:rsidR="009F5297" w:rsidRDefault="009F5297" w:rsidP="009F529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</w:p>
    <w:p w:rsidR="00473C08" w:rsidRP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2"/>
          <w:szCs w:val="32"/>
        </w:rPr>
      </w:pPr>
      <w:r w:rsidRPr="00473C08">
        <w:rPr>
          <w:rFonts w:ascii="CIDFont+F2" w:hAnsi="CIDFont+F2" w:cs="CIDFont+F2"/>
          <w:sz w:val="32"/>
          <w:szCs w:val="32"/>
        </w:rPr>
        <w:t>21) 50 Motýlek žačky C</w:t>
      </w:r>
    </w:p>
    <w:p w:rsidR="00EB2EF9" w:rsidRDefault="00EB2EF9" w:rsidP="00EB2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cník 2008</w:t>
      </w:r>
    </w:p>
    <w:p w:rsidR="00EB2EF9" w:rsidRDefault="00EB2EF9" w:rsidP="00EB2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méno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RN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ateg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Klub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Cas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FINA body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R/D </w:t>
      </w:r>
      <w:r>
        <w:rPr>
          <w:rFonts w:ascii="Arial" w:hAnsi="Arial" w:cs="Arial"/>
          <w:b/>
          <w:bCs/>
          <w:sz w:val="18"/>
          <w:szCs w:val="18"/>
        </w:rPr>
        <w:tab/>
        <w:t>Odstup</w:t>
      </w:r>
      <w:r>
        <w:rPr>
          <w:rFonts w:ascii="Arial" w:hAnsi="Arial" w:cs="Arial"/>
          <w:sz w:val="18"/>
          <w:szCs w:val="18"/>
        </w:rPr>
        <w:t xml:space="preserve"> </w:t>
      </w:r>
    </w:p>
    <w:p w:rsidR="00EB2EF9" w:rsidRDefault="00EB2EF9" w:rsidP="00EB2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b/>
          <w:bCs/>
          <w:sz w:val="18"/>
          <w:szCs w:val="18"/>
        </w:rPr>
        <w:t xml:space="preserve">BOREŠOVÁ Eliška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 žack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r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0:56,9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78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/2</w:t>
      </w:r>
    </w:p>
    <w:p w:rsidR="00473C08" w:rsidRPr="00473C08" w:rsidRDefault="00EB2EF9" w:rsidP="00EB2EF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 xml:space="preserve">MALENÁKOVÁ Rozálie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08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 žack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01:05,1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5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/3 </w:t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>+8,1</w:t>
      </w:r>
    </w:p>
    <w:sectPr w:rsidR="00473C08" w:rsidRPr="00473C08" w:rsidSect="00AF24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6F14"/>
    <w:multiLevelType w:val="hybridMultilevel"/>
    <w:tmpl w:val="F90CF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BE"/>
    <w:rsid w:val="0001051C"/>
    <w:rsid w:val="00020A45"/>
    <w:rsid w:val="00036531"/>
    <w:rsid w:val="00085793"/>
    <w:rsid w:val="000E686F"/>
    <w:rsid w:val="00124BC5"/>
    <w:rsid w:val="0012568E"/>
    <w:rsid w:val="00130A3A"/>
    <w:rsid w:val="00154C65"/>
    <w:rsid w:val="001958CE"/>
    <w:rsid w:val="001A446C"/>
    <w:rsid w:val="001B23F5"/>
    <w:rsid w:val="001B44ED"/>
    <w:rsid w:val="001B64BA"/>
    <w:rsid w:val="001D0CC5"/>
    <w:rsid w:val="0022336A"/>
    <w:rsid w:val="002347EE"/>
    <w:rsid w:val="002777DA"/>
    <w:rsid w:val="00316155"/>
    <w:rsid w:val="003666A8"/>
    <w:rsid w:val="003E7662"/>
    <w:rsid w:val="00410450"/>
    <w:rsid w:val="004253AD"/>
    <w:rsid w:val="00473C08"/>
    <w:rsid w:val="00486D74"/>
    <w:rsid w:val="004C35CB"/>
    <w:rsid w:val="004E1C04"/>
    <w:rsid w:val="004F549A"/>
    <w:rsid w:val="00543EDC"/>
    <w:rsid w:val="005922E5"/>
    <w:rsid w:val="005940E7"/>
    <w:rsid w:val="005A321C"/>
    <w:rsid w:val="005B0974"/>
    <w:rsid w:val="005B1EE0"/>
    <w:rsid w:val="005D7E3E"/>
    <w:rsid w:val="00627D2D"/>
    <w:rsid w:val="00631F96"/>
    <w:rsid w:val="00646ECE"/>
    <w:rsid w:val="00663570"/>
    <w:rsid w:val="00677C4F"/>
    <w:rsid w:val="006A0B42"/>
    <w:rsid w:val="007079E1"/>
    <w:rsid w:val="0074021B"/>
    <w:rsid w:val="007A5FD9"/>
    <w:rsid w:val="007A7F51"/>
    <w:rsid w:val="007D4AB1"/>
    <w:rsid w:val="007D536B"/>
    <w:rsid w:val="00892B87"/>
    <w:rsid w:val="008A2F6C"/>
    <w:rsid w:val="008C12E8"/>
    <w:rsid w:val="008D3007"/>
    <w:rsid w:val="00920E77"/>
    <w:rsid w:val="00935AF7"/>
    <w:rsid w:val="0098164C"/>
    <w:rsid w:val="009924C6"/>
    <w:rsid w:val="009A0DF7"/>
    <w:rsid w:val="009A373A"/>
    <w:rsid w:val="009A5519"/>
    <w:rsid w:val="009C63BE"/>
    <w:rsid w:val="009D0B08"/>
    <w:rsid w:val="009F5297"/>
    <w:rsid w:val="00A54D02"/>
    <w:rsid w:val="00A9318E"/>
    <w:rsid w:val="00AA748B"/>
    <w:rsid w:val="00AC29F8"/>
    <w:rsid w:val="00AF012A"/>
    <w:rsid w:val="00AF2459"/>
    <w:rsid w:val="00B03D37"/>
    <w:rsid w:val="00B109DA"/>
    <w:rsid w:val="00B2591E"/>
    <w:rsid w:val="00B712AF"/>
    <w:rsid w:val="00B87F62"/>
    <w:rsid w:val="00BA45D1"/>
    <w:rsid w:val="00BE433D"/>
    <w:rsid w:val="00C11827"/>
    <w:rsid w:val="00C22D26"/>
    <w:rsid w:val="00C313E0"/>
    <w:rsid w:val="00C40D2E"/>
    <w:rsid w:val="00C72A95"/>
    <w:rsid w:val="00CA0254"/>
    <w:rsid w:val="00CE4F78"/>
    <w:rsid w:val="00CE5F14"/>
    <w:rsid w:val="00D34704"/>
    <w:rsid w:val="00D37754"/>
    <w:rsid w:val="00D73B39"/>
    <w:rsid w:val="00D81573"/>
    <w:rsid w:val="00DB050E"/>
    <w:rsid w:val="00DB4C99"/>
    <w:rsid w:val="00E30563"/>
    <w:rsid w:val="00E64F4D"/>
    <w:rsid w:val="00E739F7"/>
    <w:rsid w:val="00EB2EF9"/>
    <w:rsid w:val="00EB7BAD"/>
    <w:rsid w:val="00ED3478"/>
    <w:rsid w:val="00F10F0C"/>
    <w:rsid w:val="00F32461"/>
    <w:rsid w:val="00F55C34"/>
    <w:rsid w:val="00F85174"/>
    <w:rsid w:val="00FA4E08"/>
    <w:rsid w:val="00FE3478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4496"/>
  <w15:chartTrackingRefBased/>
  <w15:docId w15:val="{AA295BC8-3F75-4AA0-9EDF-D2EE7B47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8235-682E-40F9-80FF-605ABA88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90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ašková</dc:creator>
  <cp:keywords/>
  <dc:description/>
  <cp:lastModifiedBy>Kateřina Hašková</cp:lastModifiedBy>
  <cp:revision>31</cp:revision>
  <dcterms:created xsi:type="dcterms:W3CDTF">2018-12-02T08:57:00Z</dcterms:created>
  <dcterms:modified xsi:type="dcterms:W3CDTF">2018-12-02T11:01:00Z</dcterms:modified>
</cp:coreProperties>
</file>